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58" w:rsidRDefault="007B0058" w:rsidP="007B0058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045F8016" wp14:editId="5EC173ED">
            <wp:simplePos x="0" y="0"/>
            <wp:positionH relativeFrom="margin">
              <wp:posOffset>2644140</wp:posOffset>
            </wp:positionH>
            <wp:positionV relativeFrom="paragraph">
              <wp:posOffset>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058" w:rsidRDefault="007B0058" w:rsidP="007B00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7B0058" w:rsidRDefault="007B0058" w:rsidP="007B00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B0058" w:rsidRDefault="007B0058" w:rsidP="007B00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B0058" w:rsidRDefault="007B0058" w:rsidP="007B00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B0058" w:rsidRDefault="007B0058" w:rsidP="007B005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8 мая 2021 г.                             ст-ца Курская                                          №  217</w:t>
      </w: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9-кз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.</w:t>
      </w:r>
    </w:p>
    <w:p w:rsidR="00F76876" w:rsidRP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F76876" w:rsidRPr="00F76876" w:rsidTr="00091EF1">
        <w:tc>
          <w:tcPr>
            <w:tcW w:w="4962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091EF1" w:rsidRDefault="000C748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F76876" w:rsidRPr="00F76876" w:rsidRDefault="00F76876" w:rsidP="00091EF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Вощанов</w:t>
            </w:r>
          </w:p>
        </w:tc>
        <w:tc>
          <w:tcPr>
            <w:tcW w:w="4536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091EF1" w:rsidRDefault="000C7486" w:rsidP="00F7687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F76876" w:rsidRPr="00F76876" w:rsidRDefault="00F76876" w:rsidP="00F7687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Калашников</w:t>
            </w:r>
          </w:p>
        </w:tc>
      </w:tr>
    </w:tbl>
    <w:p w:rsidR="00CB6AE5" w:rsidRDefault="00CB6AE5" w:rsidP="00B03382">
      <w:pPr>
        <w:spacing w:after="0" w:line="240" w:lineRule="exact"/>
        <w:ind w:left="-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1721E0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2D4C82" w:rsidRDefault="000C7486" w:rsidP="005A20DF">
      <w:pPr>
        <w:tabs>
          <w:tab w:val="left" w:pos="6285"/>
          <w:tab w:val="left" w:pos="1219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76876" w:rsidRPr="00F76876" w:rsidRDefault="00F76876" w:rsidP="005A20DF">
      <w:pPr>
        <w:tabs>
          <w:tab w:val="left" w:pos="6285"/>
          <w:tab w:val="left" w:pos="12191"/>
        </w:tabs>
        <w:spacing w:after="0" w:line="240" w:lineRule="exact"/>
        <w:ind w:left="12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</w:p>
    <w:p w:rsidR="00F76876" w:rsidRPr="00F76876" w:rsidRDefault="00F76876" w:rsidP="005A20DF">
      <w:pPr>
        <w:tabs>
          <w:tab w:val="left" w:pos="12191"/>
        </w:tabs>
        <w:spacing w:after="0" w:line="240" w:lineRule="exact"/>
        <w:ind w:left="12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F76876" w:rsidRPr="00F76876" w:rsidRDefault="00F76876" w:rsidP="005A20DF">
      <w:pPr>
        <w:tabs>
          <w:tab w:val="left" w:pos="12191"/>
        </w:tabs>
        <w:spacing w:after="0" w:line="240" w:lineRule="exact"/>
        <w:ind w:left="12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F76876" w:rsidRPr="00F76876" w:rsidRDefault="000C7486" w:rsidP="00F76876">
      <w:pPr>
        <w:tabs>
          <w:tab w:val="left" w:pos="519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9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91EF1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 2021 г. № 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876" w:rsidRPr="00F76876" w:rsidRDefault="00245AF7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AF7" w:rsidRPr="00F76876" w:rsidRDefault="00245AF7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219"/>
        <w:gridCol w:w="4155"/>
        <w:gridCol w:w="6477"/>
        <w:gridCol w:w="2259"/>
      </w:tblGrid>
      <w:tr w:rsidR="00F76876" w:rsidRPr="00F76876" w:rsidTr="00245AF7">
        <w:trPr>
          <w:trHeight w:val="64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F76876" w:rsidRPr="00F76876" w:rsidRDefault="00F76876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я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ирующие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F7" w:rsidRDefault="00F76876" w:rsidP="00245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/</w:t>
            </w:r>
          </w:p>
          <w:p w:rsidR="00F76876" w:rsidRPr="00F76876" w:rsidRDefault="00F76876" w:rsidP="00245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дастровая</w:t>
            </w:r>
          </w:p>
          <w:p w:rsidR="00F76876" w:rsidRPr="00F76876" w:rsidRDefault="00F76876" w:rsidP="00245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</w:t>
            </w:r>
            <w:r w:rsidR="000C74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руб.)</w:t>
            </w:r>
          </w:p>
        </w:tc>
      </w:tr>
      <w:tr w:rsidR="00F76876" w:rsidRPr="00F76876" w:rsidTr="00245AF7">
        <w:trPr>
          <w:trHeight w:val="23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45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76876" w:rsidRPr="00BE7FED" w:rsidTr="00245AF7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BE7FED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BE7FED" w:rsidRDefault="00614B14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</w:p>
          <w:p w:rsidR="00F76876" w:rsidRPr="00BE7FED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BE7FED" w:rsidRDefault="00F76876" w:rsidP="006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BE7FED" w:rsidRDefault="00FE3652" w:rsidP="0024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0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876" w:rsidRPr="00BE7FED" w:rsidRDefault="005E089A" w:rsidP="002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25,00</w:t>
            </w:r>
          </w:p>
        </w:tc>
      </w:tr>
      <w:tr w:rsidR="00F76876" w:rsidRPr="00BE7FED" w:rsidTr="00245AF7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BE7FED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BE7FED" w:rsidRDefault="00614B14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BE7FED" w:rsidRDefault="00614B14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BE7FED" w:rsidRDefault="00FE3652" w:rsidP="0024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876" w:rsidRPr="00BE7FED" w:rsidRDefault="005E089A" w:rsidP="002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00,00</w:t>
            </w:r>
          </w:p>
        </w:tc>
      </w:tr>
      <w:tr w:rsidR="00F76876" w:rsidRPr="00BE7FED" w:rsidTr="00245AF7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BE7FED" w:rsidRDefault="009A2CEA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BE7FED" w:rsidRDefault="00614B14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BE7FED" w:rsidRDefault="00F76876" w:rsidP="002F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гаевская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2F451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F451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2F451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F451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BE7FED" w:rsidRDefault="00FE3652" w:rsidP="0024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F451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F451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0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2F451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503: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2F451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876" w:rsidRPr="00BE7FED" w:rsidRDefault="002E0B5A" w:rsidP="002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23985,50</w:t>
            </w:r>
          </w:p>
        </w:tc>
      </w:tr>
      <w:tr w:rsidR="001F7666" w:rsidRPr="00BE7FED" w:rsidTr="00245AF7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666" w:rsidRPr="00BE7FED" w:rsidRDefault="009A2CE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666" w:rsidRPr="00BE7FED" w:rsidRDefault="002F4515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р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66" w:rsidRPr="00BE7FED" w:rsidRDefault="002F4515" w:rsidP="002F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гаев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66" w:rsidRPr="00BE7FED" w:rsidRDefault="00FE3652" w:rsidP="0024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21503:</w:t>
            </w:r>
            <w:r w:rsidR="002F451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66" w:rsidRPr="00BE7FED" w:rsidRDefault="00754166" w:rsidP="002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6414,00</w:t>
            </w:r>
          </w:p>
        </w:tc>
      </w:tr>
      <w:tr w:rsidR="009A2CEA" w:rsidRPr="00BE7FED" w:rsidTr="00245AF7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BE7FED" w:rsidRDefault="009A2CEA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2F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</w:t>
            </w:r>
            <w:r w:rsidR="00245A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ев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24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21503:929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2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090,50</w:t>
            </w:r>
          </w:p>
        </w:tc>
      </w:tr>
    </w:tbl>
    <w:p w:rsidR="002F4515" w:rsidRPr="00BE7FED" w:rsidRDefault="002F4515" w:rsidP="00E93B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t>2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645"/>
        <w:gridCol w:w="3827"/>
        <w:gridCol w:w="6379"/>
        <w:gridCol w:w="2259"/>
      </w:tblGrid>
      <w:tr w:rsidR="002F4515" w:rsidRPr="00BE7FED" w:rsidTr="00C62948">
        <w:trPr>
          <w:trHeight w:val="3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515" w:rsidRPr="00BE7FED" w:rsidRDefault="002F4515" w:rsidP="002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515" w:rsidRPr="00BE7FED" w:rsidRDefault="002F4515" w:rsidP="002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515" w:rsidRPr="00BE7FED" w:rsidRDefault="002F4515" w:rsidP="002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515" w:rsidRPr="00BE7FED" w:rsidRDefault="002F4515" w:rsidP="002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515" w:rsidRPr="00BE7FED" w:rsidRDefault="002F4515" w:rsidP="002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0C6124" w:rsidRPr="00BE7FED" w:rsidTr="00C629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124" w:rsidRPr="00BE7FED" w:rsidRDefault="009A2CE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24" w:rsidRPr="00BE7FED" w:rsidRDefault="000C6124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124" w:rsidRPr="00BE7FED" w:rsidRDefault="000C6124" w:rsidP="006D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124" w:rsidRPr="00BE7FED" w:rsidRDefault="001F3E03" w:rsidP="000C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356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1,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356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356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356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00902:41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124" w:rsidRPr="00BE7FED" w:rsidRDefault="00754166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0426,00</w:t>
            </w:r>
          </w:p>
        </w:tc>
      </w:tr>
      <w:tr w:rsidR="000C6124" w:rsidRPr="00BE7FED" w:rsidTr="00C629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124" w:rsidRPr="00BE7FED" w:rsidRDefault="009A2CE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24" w:rsidRPr="00BE7FED" w:rsidRDefault="000C6124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124" w:rsidRPr="00BE7FED" w:rsidRDefault="000C6124" w:rsidP="000C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3221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3221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124" w:rsidRPr="00BE7FED" w:rsidRDefault="001F3E03" w:rsidP="000C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4B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,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4B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4B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4B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00902:414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124" w:rsidRPr="00BE7FED" w:rsidRDefault="00754166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617,00</w:t>
            </w:r>
          </w:p>
        </w:tc>
      </w:tr>
      <w:tr w:rsidR="000C6124" w:rsidRPr="00BE7FED" w:rsidTr="00C629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124" w:rsidRPr="00BE7FED" w:rsidRDefault="009A2CE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C61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24" w:rsidRPr="00BE7FED" w:rsidRDefault="000C6124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124" w:rsidRPr="00BE7FED" w:rsidRDefault="000C6124" w:rsidP="006D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гаев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гаев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124" w:rsidRPr="00BE7FED" w:rsidRDefault="000C6124" w:rsidP="000C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хозяйств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хозяйств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дий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3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21503:953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124" w:rsidRPr="00BE7FED" w:rsidRDefault="000C612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3589,11</w:t>
            </w:r>
          </w:p>
        </w:tc>
      </w:tr>
      <w:tr w:rsidR="008C0B66" w:rsidRPr="00BE7FED" w:rsidTr="00C629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66" w:rsidRPr="00BE7FED" w:rsidRDefault="009A2CE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66" w:rsidRPr="00BE7FED" w:rsidRDefault="008C0B66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66" w:rsidRPr="00BE7FED" w:rsidRDefault="00E0034C" w:rsidP="006D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4B3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66" w:rsidRPr="00BE7FED" w:rsidRDefault="008C0B66" w:rsidP="008C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9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00902:6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66" w:rsidRPr="00BE7FED" w:rsidRDefault="008C0B66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4041,2</w:t>
            </w:r>
          </w:p>
        </w:tc>
      </w:tr>
      <w:tr w:rsidR="009A2CEA" w:rsidRPr="00BE7FED" w:rsidTr="00C629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BE7FED" w:rsidRDefault="009A2CEA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4B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4B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4B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00902:417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88,00</w:t>
            </w:r>
          </w:p>
        </w:tc>
      </w:tr>
      <w:tr w:rsidR="00351537" w:rsidRPr="00BE7FED" w:rsidTr="00C629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537" w:rsidRPr="00BE7FED" w:rsidRDefault="00351537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537" w:rsidRPr="00BE7FED" w:rsidRDefault="0035153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жит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а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37" w:rsidRPr="00BE7FED" w:rsidRDefault="0035153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37" w:rsidRPr="00BE7FED" w:rsidRDefault="0035153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,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60703:694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37" w:rsidRPr="00BE7FED" w:rsidRDefault="00351537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</w:tr>
    </w:tbl>
    <w:p w:rsidR="008C0B66" w:rsidRPr="00BE7FED" w:rsidRDefault="008C0B66">
      <w:pPr>
        <w:rPr>
          <w:color w:val="000000" w:themeColor="text1"/>
        </w:rPr>
      </w:pPr>
    </w:p>
    <w:p w:rsidR="008C0B66" w:rsidRPr="00BE7FED" w:rsidRDefault="008C0B66" w:rsidP="00E93B1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t>3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645"/>
        <w:gridCol w:w="3827"/>
        <w:gridCol w:w="6379"/>
        <w:gridCol w:w="2259"/>
      </w:tblGrid>
      <w:tr w:rsidR="008C0B66" w:rsidRPr="00BE7FED" w:rsidTr="00CD1D48">
        <w:trPr>
          <w:trHeight w:val="36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66" w:rsidRPr="00BE7FED" w:rsidRDefault="008C0B66" w:rsidP="008C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66" w:rsidRPr="00BE7FED" w:rsidRDefault="008C0B66" w:rsidP="008C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66" w:rsidRPr="00BE7FED" w:rsidRDefault="008C0B66" w:rsidP="008C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66" w:rsidRPr="00BE7FED" w:rsidRDefault="008C0B66" w:rsidP="008C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66" w:rsidRPr="00BE7FED" w:rsidRDefault="008C0B66" w:rsidP="008C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D1D48" w:rsidRPr="00BE7FED" w:rsidTr="00CD1D48">
        <w:trPr>
          <w:trHeight w:val="2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48" w:rsidRPr="00BE7FED" w:rsidRDefault="00CD1D48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48" w:rsidRPr="00BE7FED" w:rsidRDefault="00CD1D48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48" w:rsidRPr="00BE7FED" w:rsidRDefault="00CD1D48" w:rsidP="00CD1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48" w:rsidRPr="00BE7FED" w:rsidRDefault="00CD1D48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26:36:031311:328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48" w:rsidRPr="00BE7FED" w:rsidRDefault="00CD1D48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7141,00</w:t>
            </w:r>
          </w:p>
        </w:tc>
      </w:tr>
      <w:tr w:rsidR="007E7E6E" w:rsidRPr="00BE7FED" w:rsidTr="00CD1D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E6E" w:rsidRPr="00BE7FED" w:rsidRDefault="007E7E6E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E6E" w:rsidRPr="00BE7FED" w:rsidRDefault="007E7E6E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E6E" w:rsidRPr="00BE7FED" w:rsidRDefault="007E7E6E" w:rsidP="006D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E6E" w:rsidRPr="00BE7FED" w:rsidRDefault="001F3E03" w:rsidP="007E7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7E7E6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7E6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7E6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7E6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7E6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7E6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51402:316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E6E" w:rsidRPr="00BE7FED" w:rsidRDefault="00F2304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67,50</w:t>
            </w:r>
          </w:p>
        </w:tc>
      </w:tr>
      <w:tr w:rsidR="00A063EE" w:rsidRPr="00BE7FED" w:rsidTr="00CD1D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3EE" w:rsidRPr="00BE7FED" w:rsidRDefault="00A063EE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EE" w:rsidRPr="00BE7FED" w:rsidRDefault="00A063EE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EE" w:rsidRPr="00BE7FED" w:rsidRDefault="00A063EE" w:rsidP="001C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EE" w:rsidRPr="00BE7FED" w:rsidRDefault="001F3E03" w:rsidP="00A0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A063E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63E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63E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63E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,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63E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63E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824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EE" w:rsidRPr="00BE7FED" w:rsidRDefault="00F2304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6500,00</w:t>
            </w:r>
          </w:p>
        </w:tc>
      </w:tr>
      <w:tr w:rsidR="009A2CEA" w:rsidRPr="00BE7FED" w:rsidTr="00CD1D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834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500,00</w:t>
            </w:r>
          </w:p>
        </w:tc>
      </w:tr>
      <w:tr w:rsidR="009A2CEA" w:rsidRPr="00BE7FED" w:rsidTr="00CD1D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а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838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0,00</w:t>
            </w:r>
          </w:p>
        </w:tc>
      </w:tr>
      <w:tr w:rsidR="009A2CEA" w:rsidRPr="00BE7FED" w:rsidTr="00CD1D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-воспитатель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2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346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9915,87</w:t>
            </w:r>
          </w:p>
        </w:tc>
      </w:tr>
      <w:tr w:rsidR="009A2CEA" w:rsidRPr="00BE7FED" w:rsidTr="00CD1D48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9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827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5412,00</w:t>
            </w:r>
          </w:p>
        </w:tc>
      </w:tr>
      <w:tr w:rsidR="00716CE4" w:rsidRPr="00BE7FED" w:rsidTr="00716CE4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CE4" w:rsidRPr="00BE7FED" w:rsidRDefault="00716CE4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E4" w:rsidRPr="00BE7FED" w:rsidRDefault="00716CE4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E4" w:rsidRPr="00BE7FED" w:rsidRDefault="00716CE4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E4" w:rsidRPr="00BE7FED" w:rsidRDefault="00716CE4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,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4:456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E4" w:rsidRPr="00BE7FED" w:rsidRDefault="00716CE4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23,00</w:t>
            </w:r>
          </w:p>
          <w:p w:rsidR="00716CE4" w:rsidRPr="00BE7FED" w:rsidRDefault="00716CE4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063EE" w:rsidRPr="00BE7FED" w:rsidRDefault="00A063EE">
      <w:pPr>
        <w:rPr>
          <w:color w:val="000000" w:themeColor="text1"/>
        </w:rPr>
      </w:pPr>
    </w:p>
    <w:p w:rsidR="00A063EE" w:rsidRPr="00BE7FED" w:rsidRDefault="00A063EE" w:rsidP="00E93B1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t>4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928"/>
        <w:gridCol w:w="3969"/>
        <w:gridCol w:w="6237"/>
        <w:gridCol w:w="1976"/>
      </w:tblGrid>
      <w:tr w:rsidR="00A063EE" w:rsidRPr="00BE7FED" w:rsidTr="00833D6C">
        <w:trPr>
          <w:trHeight w:val="36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3EE" w:rsidRPr="00BE7FED" w:rsidRDefault="00A063EE" w:rsidP="00A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EE" w:rsidRPr="00BE7FED" w:rsidRDefault="00A063EE" w:rsidP="00A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EE" w:rsidRPr="00BE7FED" w:rsidRDefault="00A063EE" w:rsidP="00A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EE" w:rsidRPr="00BE7FED" w:rsidRDefault="00A063EE" w:rsidP="00A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EE" w:rsidRPr="00BE7FED" w:rsidRDefault="00A063EE" w:rsidP="00A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B6DD1" w:rsidRPr="00BE7FED" w:rsidTr="00833D6C">
        <w:trPr>
          <w:trHeight w:val="90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DD1" w:rsidRPr="00BE7FED" w:rsidRDefault="00EB6DD1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DD1" w:rsidRPr="00BE7FED" w:rsidRDefault="00EB6DD1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о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D1" w:rsidRPr="00BE7FED" w:rsidRDefault="00EB6DD1" w:rsidP="00EB6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яковског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D1" w:rsidRPr="00BE7FED" w:rsidRDefault="001F3E03" w:rsidP="0032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B6DD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B6DD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B6DD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B6DD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221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B6DD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B6DD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7:71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D1" w:rsidRPr="00BE7FED" w:rsidRDefault="00F2304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8407,48</w:t>
            </w:r>
          </w:p>
        </w:tc>
      </w:tr>
      <w:tr w:rsidR="00E93B1D" w:rsidRPr="00BE7FED" w:rsidTr="00833D6C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B1D" w:rsidRPr="00BE7FED" w:rsidRDefault="00E93B1D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B1D" w:rsidRPr="00BE7FED" w:rsidRDefault="00E93B1D" w:rsidP="00AF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га-Баты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631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</w:t>
            </w:r>
            <w:r w:rsidR="000631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мкин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1D" w:rsidRPr="00BE7FED" w:rsidRDefault="00E93B1D" w:rsidP="00E9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тав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га-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ы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дымкин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1D" w:rsidRPr="00BE7FED" w:rsidRDefault="001F3E03" w:rsidP="00AB0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3B1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3B1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руж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3B1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3B1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а</w:t>
            </w:r>
            <w:r w:rsidR="003221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B089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яженност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3B1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6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3B1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3B1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3B1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3B1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00000:354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1D" w:rsidRPr="00BE7FED" w:rsidRDefault="00F23044" w:rsidP="00A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53922,50</w:t>
            </w:r>
          </w:p>
        </w:tc>
      </w:tr>
      <w:tr w:rsidR="009A2CEA" w:rsidRPr="00BE7FED" w:rsidTr="00833D6C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0701:44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294,00</w:t>
            </w:r>
          </w:p>
        </w:tc>
      </w:tr>
      <w:tr w:rsidR="009A2CEA" w:rsidRPr="00BE7FED" w:rsidTr="00833D6C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8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</w:t>
            </w:r>
            <w:r w:rsidR="00833D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</w:t>
            </w:r>
            <w:r w:rsidR="00046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7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4091,30</w:t>
            </w:r>
          </w:p>
        </w:tc>
      </w:tr>
      <w:tr w:rsidR="009A2CEA" w:rsidRPr="00BE7FED" w:rsidTr="00833D6C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9F1740" w:rsidRDefault="009A2CEA" w:rsidP="009F1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ятник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345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иче</w:t>
            </w:r>
            <w:r w:rsidR="00EE4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4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</w:t>
            </w:r>
            <w:r w:rsidR="00EE4CB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тар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4CB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4CB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99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4CB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</w:t>
            </w:r>
            <w:r w:rsidR="009F17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17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</w:t>
            </w:r>
            <w:r w:rsidR="00EE4CB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4CB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ул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4CB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4CB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4CB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4CB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о</w:t>
            </w:r>
            <w:r w:rsidR="003221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4:98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7800,00</w:t>
            </w:r>
          </w:p>
        </w:tc>
      </w:tr>
      <w:tr w:rsidR="00833D6C" w:rsidRPr="00BE7FED" w:rsidTr="00833D6C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D6C" w:rsidRPr="00BE7FED" w:rsidRDefault="00833D6C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6C" w:rsidRPr="00BE7FED" w:rsidRDefault="00833D6C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D6C" w:rsidRPr="00BE7FED" w:rsidRDefault="00E0034C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3D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833D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833D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D6C" w:rsidRPr="00BE7FED" w:rsidRDefault="00833D6C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D6C" w:rsidRPr="00BE7FED" w:rsidRDefault="00833D6C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010,8</w:t>
            </w:r>
          </w:p>
        </w:tc>
      </w:tr>
    </w:tbl>
    <w:p w:rsidR="00FB07AB" w:rsidRPr="00BE7FED" w:rsidRDefault="00FB07AB">
      <w:pPr>
        <w:rPr>
          <w:color w:val="000000" w:themeColor="text1"/>
        </w:rPr>
      </w:pPr>
      <w:r w:rsidRPr="00BE7FED">
        <w:rPr>
          <w:color w:val="000000" w:themeColor="text1"/>
        </w:rPr>
        <w:br w:type="page"/>
      </w:r>
    </w:p>
    <w:p w:rsidR="00FB07AB" w:rsidRPr="00BE7FED" w:rsidRDefault="00FB07AB" w:rsidP="00E93B1D">
      <w:pPr>
        <w:spacing w:after="0" w:line="20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5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173"/>
        <w:gridCol w:w="3857"/>
        <w:gridCol w:w="6246"/>
        <w:gridCol w:w="1834"/>
      </w:tblGrid>
      <w:tr w:rsidR="00FB07AB" w:rsidRPr="00BE7FED" w:rsidTr="00833D6C">
        <w:trPr>
          <w:trHeight w:val="21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AB" w:rsidRPr="00BE7FED" w:rsidRDefault="00FB07AB" w:rsidP="00FB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7AB" w:rsidRPr="00BE7FED" w:rsidRDefault="00FB07AB" w:rsidP="00FB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7AB" w:rsidRPr="00BE7FED" w:rsidRDefault="00FB07AB" w:rsidP="00FB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7AB" w:rsidRPr="00BE7FED" w:rsidRDefault="00FB07AB" w:rsidP="00FB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7AB" w:rsidRPr="00BE7FED" w:rsidRDefault="00FB07AB" w:rsidP="00FB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B60EC" w:rsidRPr="00BE7FED" w:rsidTr="00833D6C">
        <w:trPr>
          <w:trHeight w:val="35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0EC" w:rsidRPr="00BE7FED" w:rsidRDefault="002B60EC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C" w:rsidRPr="00BE7FED" w:rsidRDefault="002B60EC" w:rsidP="002B6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0EC" w:rsidRPr="00BE7FED" w:rsidRDefault="00BB1D99" w:rsidP="002B6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0EC" w:rsidRPr="00BE7FED" w:rsidRDefault="002B3687" w:rsidP="002B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ци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ово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00902: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0EC" w:rsidRPr="00BE7FED" w:rsidRDefault="002B60EC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B3687" w:rsidRPr="00BE7FED" w:rsidTr="00833D6C">
        <w:trPr>
          <w:trHeight w:val="35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687" w:rsidRPr="00BE7FED" w:rsidRDefault="009A2CE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2B368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687" w:rsidRPr="00BE7FED" w:rsidRDefault="00C63562" w:rsidP="002B6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87" w:rsidRPr="00BE7FED" w:rsidRDefault="00C63562" w:rsidP="002B6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</w:t>
            </w:r>
            <w:r w:rsidR="009F17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17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17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17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17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87" w:rsidRPr="00BE7FED" w:rsidRDefault="001F3E03" w:rsidP="00B5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</w:t>
            </w:r>
            <w:r w:rsidR="00B52AD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  <w:r w:rsidR="00C6356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B52AD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87" w:rsidRPr="00BE7FED" w:rsidRDefault="00F80E03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833,00</w:t>
            </w:r>
          </w:p>
        </w:tc>
      </w:tr>
      <w:tr w:rsidR="009A2CEA" w:rsidRPr="00BE7FED" w:rsidTr="00833D6C">
        <w:trPr>
          <w:trHeight w:val="35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E0034C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дымки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ско-Кумс</w:t>
            </w:r>
            <w:r w:rsidR="00833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алу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2CE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дымкин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луатаци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а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7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00000:115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2051,76</w:t>
            </w:r>
          </w:p>
        </w:tc>
      </w:tr>
      <w:tr w:rsidR="009A2CEA" w:rsidRPr="00BE7FED" w:rsidTr="00833D6C">
        <w:trPr>
          <w:trHeight w:val="35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дъез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у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-дведе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</w:t>
            </w:r>
            <w:r w:rsidR="005654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54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»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ведев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</w:t>
            </w:r>
            <w:r w:rsidR="00833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3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ру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3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3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спорта</w:t>
            </w:r>
            <w:r w:rsidR="005654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яженност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01401:58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CEA" w:rsidRPr="00BE7FED" w:rsidRDefault="009A2CEA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52966,52</w:t>
            </w:r>
          </w:p>
        </w:tc>
      </w:tr>
      <w:tr w:rsidR="00833D6C" w:rsidRPr="00BE7FED" w:rsidTr="00833D6C">
        <w:trPr>
          <w:trHeight w:val="35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D6C" w:rsidRPr="00BE7FED" w:rsidRDefault="00833D6C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6C" w:rsidRPr="00BE7FED" w:rsidRDefault="00833D6C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ыха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D6C" w:rsidRPr="00BE7FED" w:rsidRDefault="002333EB" w:rsidP="009A2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-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D6C" w:rsidRPr="00BE7FED" w:rsidRDefault="00833D6C" w:rsidP="008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33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33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D6C" w:rsidRPr="00BE7FED" w:rsidRDefault="00833D6C" w:rsidP="009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742,00</w:t>
            </w:r>
          </w:p>
        </w:tc>
      </w:tr>
    </w:tbl>
    <w:p w:rsidR="002B3687" w:rsidRPr="00BE7FED" w:rsidRDefault="002B3687">
      <w:pPr>
        <w:rPr>
          <w:color w:val="000000" w:themeColor="text1"/>
        </w:rPr>
      </w:pPr>
      <w:r w:rsidRPr="00BE7FED">
        <w:rPr>
          <w:color w:val="000000" w:themeColor="text1"/>
        </w:rPr>
        <w:br w:type="page"/>
      </w:r>
    </w:p>
    <w:p w:rsidR="002B3687" w:rsidRPr="00BE7FED" w:rsidRDefault="002B3687" w:rsidP="002B3687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6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211"/>
        <w:gridCol w:w="3969"/>
        <w:gridCol w:w="6095"/>
        <w:gridCol w:w="1834"/>
      </w:tblGrid>
      <w:tr w:rsidR="002B3687" w:rsidRPr="00BE7FED" w:rsidTr="00221D37">
        <w:trPr>
          <w:trHeight w:val="31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687" w:rsidRPr="00BE7FED" w:rsidRDefault="002B3687" w:rsidP="002B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687" w:rsidRPr="00BE7FED" w:rsidRDefault="002B3687" w:rsidP="002B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87" w:rsidRPr="00BE7FED" w:rsidRDefault="002B3687" w:rsidP="002B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87" w:rsidRPr="00BE7FED" w:rsidRDefault="002B3687" w:rsidP="002B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87" w:rsidRPr="00BE7FED" w:rsidRDefault="002B3687" w:rsidP="002B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AB0890" w:rsidRPr="00BE7FED" w:rsidTr="00221D37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890" w:rsidRPr="00BE7FED" w:rsidRDefault="00AB0890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90" w:rsidRPr="00BE7FED" w:rsidRDefault="00AB0890" w:rsidP="00AF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890" w:rsidRPr="00BE7FED" w:rsidRDefault="00AB0890" w:rsidP="004D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890" w:rsidRPr="00BE7FED" w:rsidRDefault="00AB0890" w:rsidP="0082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890" w:rsidRPr="00BE7FED" w:rsidRDefault="00AB0890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87A" w:rsidRPr="00BE7FED" w:rsidTr="00221D37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87A" w:rsidRPr="00BE7FED" w:rsidRDefault="004D787A" w:rsidP="0066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662D7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7A" w:rsidRPr="00BE7FED" w:rsidRDefault="00BD0D19" w:rsidP="00AF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ъез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у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гул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87A" w:rsidRPr="00BE7FED" w:rsidRDefault="004D787A" w:rsidP="00AF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гулов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87A" w:rsidRPr="00BE7FED" w:rsidRDefault="001F3E03" w:rsidP="00BD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D0D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D0D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яженност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787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00000:274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87A" w:rsidRPr="00BE7FED" w:rsidRDefault="00F80E03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64534,00</w:t>
            </w:r>
          </w:p>
        </w:tc>
      </w:tr>
      <w:tr w:rsidR="00662D72" w:rsidRPr="00BE7FED" w:rsidTr="00221D37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D72" w:rsidRPr="00BE7FED" w:rsidRDefault="00662D72" w:rsidP="0066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D72" w:rsidRPr="00BE7FED" w:rsidRDefault="00662D72" w:rsidP="00BD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дъез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пав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BD0D1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к-Курская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72" w:rsidRPr="00BE7FED" w:rsidRDefault="00662D72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ам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лени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павловск-Курская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с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р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-2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72" w:rsidRPr="00BE7FED" w:rsidRDefault="00662D72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ру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</w:t>
            </w:r>
            <w:r w:rsidR="00596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яженност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96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0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96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96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0:9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72" w:rsidRPr="00BE7FED" w:rsidRDefault="00662D72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2398,00</w:t>
            </w:r>
          </w:p>
        </w:tc>
      </w:tr>
      <w:tr w:rsidR="00221D37" w:rsidRPr="00BE7FED" w:rsidTr="00221D37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D37" w:rsidRPr="00BE7FED" w:rsidRDefault="00221D37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37" w:rsidRPr="00BE7FED" w:rsidRDefault="00221D3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37" w:rsidRPr="00BE7FED" w:rsidRDefault="00221D3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-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гар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37" w:rsidRPr="00BE7FED" w:rsidRDefault="00221D3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71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,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2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37" w:rsidRPr="00BE7FED" w:rsidRDefault="00221D37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3438,00</w:t>
            </w:r>
          </w:p>
        </w:tc>
      </w:tr>
    </w:tbl>
    <w:p w:rsidR="004D787A" w:rsidRPr="00BE7FED" w:rsidRDefault="004D787A" w:rsidP="004D787A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7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211"/>
        <w:gridCol w:w="3969"/>
        <w:gridCol w:w="6095"/>
        <w:gridCol w:w="1834"/>
      </w:tblGrid>
      <w:tr w:rsidR="00BE7FED" w:rsidRPr="00BE7FED" w:rsidTr="00FC053D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87A" w:rsidRPr="00BE7FED" w:rsidRDefault="004D787A" w:rsidP="004D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7A" w:rsidRPr="00BE7FED" w:rsidRDefault="004D787A" w:rsidP="004D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87A" w:rsidRPr="00BE7FED" w:rsidRDefault="004D787A" w:rsidP="004D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87A" w:rsidRPr="00BE7FED" w:rsidRDefault="004D787A" w:rsidP="004D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87A" w:rsidRPr="00BE7FED" w:rsidRDefault="004D787A" w:rsidP="004D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E7FED" w:rsidRPr="00BE7FED" w:rsidTr="00FC053D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34" w:rsidRPr="00BE7FED" w:rsidRDefault="00DD3A34" w:rsidP="0091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34" w:rsidRPr="00BE7FED" w:rsidRDefault="00CD690D" w:rsidP="00AF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DD3A3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34" w:rsidRPr="00BE7FED" w:rsidRDefault="00DD3A34" w:rsidP="00DD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гар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CD6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</w:t>
            </w:r>
            <w:r w:rsidR="00CD6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-1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34" w:rsidRPr="00BE7FED" w:rsidRDefault="001F3E03" w:rsidP="00DD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3A3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71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</w:t>
            </w:r>
            <w:r w:rsidR="00DD3A3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3A3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3A3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71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71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71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71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3A3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3A3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24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34" w:rsidRPr="00BE7FED" w:rsidRDefault="00843819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678,00</w:t>
            </w:r>
          </w:p>
        </w:tc>
      </w:tr>
      <w:tr w:rsidR="00BE7FED" w:rsidRPr="00BE7FED" w:rsidTr="00FC053D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34" w:rsidRPr="00BE7FED" w:rsidRDefault="00DD3A34" w:rsidP="0091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34" w:rsidRPr="00BE7FED" w:rsidRDefault="00DD3A34" w:rsidP="00AF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льдше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34" w:rsidRPr="00BE7FED" w:rsidRDefault="00A43D99" w:rsidP="00DD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ог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D99" w:rsidRPr="00BE7FED" w:rsidRDefault="001F3E03" w:rsidP="00A43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3D9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3D9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3D9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</w:p>
          <w:p w:rsidR="00DD3A34" w:rsidRPr="00BE7FED" w:rsidRDefault="00A43D99" w:rsidP="00A43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6:37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34" w:rsidRPr="00BE7FED" w:rsidRDefault="00843819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0,20</w:t>
            </w:r>
          </w:p>
        </w:tc>
      </w:tr>
      <w:tr w:rsidR="00BE7FED" w:rsidRPr="00BE7FED" w:rsidTr="00FC053D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D99" w:rsidRPr="00BE7FED" w:rsidRDefault="0083026C" w:rsidP="0091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43D9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D99" w:rsidRPr="00BE7FED" w:rsidRDefault="00A43D99" w:rsidP="00AF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2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D99" w:rsidRPr="00BE7FED" w:rsidRDefault="00A43D99" w:rsidP="0032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32639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береж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ирн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D99" w:rsidRPr="00BE7FED" w:rsidRDefault="001F3E03" w:rsidP="00A43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3D9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6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</w:t>
            </w:r>
            <w:r w:rsidR="00A43D9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3D9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3D9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6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6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6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6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3D9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80701:13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D99" w:rsidRPr="00BE7FED" w:rsidRDefault="00843819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00,30</w:t>
            </w:r>
          </w:p>
        </w:tc>
      </w:tr>
      <w:tr w:rsidR="00BE7FED" w:rsidRPr="00BE7FED" w:rsidTr="00FC053D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C" w:rsidRPr="00BE7FED" w:rsidRDefault="0083026C" w:rsidP="0091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6C" w:rsidRPr="00BE7FED" w:rsidRDefault="0083026C" w:rsidP="00AF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83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ская</w:t>
            </w:r>
            <w:r w:rsidR="003A00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A43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</w:t>
            </w:r>
            <w:r w:rsidR="00FC0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C0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C0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C0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ально-быт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я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670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2:6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5073,74</w:t>
            </w:r>
          </w:p>
        </w:tc>
      </w:tr>
      <w:tr w:rsidR="00BE7FED" w:rsidRPr="00BE7FED" w:rsidTr="00FC053D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E45" w:rsidRPr="00BE7FED" w:rsidRDefault="00AB0430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  <w:r w:rsidR="00CE1E4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45" w:rsidRPr="00BE7FED" w:rsidRDefault="00CE1E45" w:rsidP="00CE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E45" w:rsidRPr="00BE7FED" w:rsidRDefault="00CE1E45" w:rsidP="00CE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E45" w:rsidRPr="00BE7FED" w:rsidRDefault="00CE1E45" w:rsidP="00CE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5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E45" w:rsidRPr="00BE7FED" w:rsidRDefault="00CE1E45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22,00</w:t>
            </w:r>
          </w:p>
        </w:tc>
      </w:tr>
      <w:tr w:rsidR="0072664C" w:rsidRPr="00BE7FED" w:rsidTr="0072664C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64C" w:rsidRPr="00BE7FED" w:rsidRDefault="0072664C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64C" w:rsidRPr="00BE7FED" w:rsidRDefault="0072664C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4C" w:rsidRPr="00BE7FED" w:rsidRDefault="00E0034C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береж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ирн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664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4C" w:rsidRPr="00BE7FED" w:rsidRDefault="0072664C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оровитель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80701: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4C" w:rsidRPr="00BE7FED" w:rsidRDefault="0072664C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33,45</w:t>
            </w:r>
          </w:p>
        </w:tc>
      </w:tr>
    </w:tbl>
    <w:p w:rsidR="00A43D99" w:rsidRPr="00BE7FED" w:rsidRDefault="00A43D99">
      <w:pPr>
        <w:rPr>
          <w:color w:val="000000" w:themeColor="text1"/>
        </w:rPr>
      </w:pPr>
    </w:p>
    <w:p w:rsidR="00A43D99" w:rsidRPr="00BE7FED" w:rsidRDefault="00A43D99" w:rsidP="00A43D99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8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352"/>
        <w:gridCol w:w="4395"/>
        <w:gridCol w:w="5811"/>
        <w:gridCol w:w="1551"/>
      </w:tblGrid>
      <w:tr w:rsidR="00BE7FED" w:rsidRPr="00BE7FED" w:rsidTr="00BB07E0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D99" w:rsidRPr="00BE7FED" w:rsidRDefault="00A43D99" w:rsidP="00A4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D99" w:rsidRPr="00BE7FED" w:rsidRDefault="00A43D99" w:rsidP="00A4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D99" w:rsidRPr="00BE7FED" w:rsidRDefault="00A43D99" w:rsidP="00A4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D99" w:rsidRPr="00BE7FED" w:rsidRDefault="00A43D99" w:rsidP="00A4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D99" w:rsidRPr="00BE7FED" w:rsidRDefault="00A43D99" w:rsidP="00A4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E7FED" w:rsidRPr="00BE7FED" w:rsidTr="00BB07E0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D2" w:rsidRPr="00BE7FED" w:rsidRDefault="00AB0430" w:rsidP="0083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  <w:r w:rsidR="001B37D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D2" w:rsidRPr="00BE7FED" w:rsidRDefault="000C6057" w:rsidP="00AF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7D2" w:rsidRPr="00BE7FED" w:rsidRDefault="00E0034C" w:rsidP="0032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7D2" w:rsidRPr="00BE7FED" w:rsidRDefault="000C6057" w:rsidP="000C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ыш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0:40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7D2" w:rsidRPr="00BE7FED" w:rsidRDefault="000C6057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927,05</w:t>
            </w:r>
          </w:p>
        </w:tc>
      </w:tr>
      <w:tr w:rsidR="00BE7FED" w:rsidRPr="00BE7FED" w:rsidTr="00BB07E0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057" w:rsidRPr="00BE7FED" w:rsidRDefault="00AB0430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57" w:rsidRPr="00BE7FED" w:rsidRDefault="000C6057" w:rsidP="00AF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057" w:rsidRPr="00BE7FED" w:rsidRDefault="000C6057" w:rsidP="0032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057" w:rsidRPr="00BE7FED" w:rsidRDefault="001F3E03" w:rsidP="000C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605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0:53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057" w:rsidRPr="00BE7FED" w:rsidRDefault="00843819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297,00</w:t>
            </w:r>
          </w:p>
        </w:tc>
      </w:tr>
      <w:tr w:rsidR="00BE7FED" w:rsidRPr="00BE7FED" w:rsidTr="00BB07E0">
        <w:trPr>
          <w:trHeight w:val="108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C" w:rsidRPr="00BE7FED" w:rsidRDefault="0083026C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F454A7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0:88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25,00</w:t>
            </w:r>
          </w:p>
        </w:tc>
      </w:tr>
      <w:tr w:rsidR="00BE7FED" w:rsidRPr="00BE7FED" w:rsidTr="00BB07E0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E45" w:rsidRPr="00BE7FED" w:rsidRDefault="00F454A7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E1E4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45" w:rsidRPr="00BE7FED" w:rsidRDefault="00CE1E45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жит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а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E45" w:rsidRPr="00BE7FED" w:rsidRDefault="00F454A7" w:rsidP="00F4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2D6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E45" w:rsidRPr="00BE7FED" w:rsidRDefault="00F454A7" w:rsidP="00F4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60703:69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E45" w:rsidRPr="00BE7FED" w:rsidRDefault="00F454A7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</w:tr>
      <w:tr w:rsidR="002D6602" w:rsidRPr="00BE7FED" w:rsidTr="00BB07E0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602" w:rsidRPr="00BE7FED" w:rsidRDefault="002D6602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02" w:rsidRPr="00BE7FED" w:rsidRDefault="002D660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ельна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ар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хоз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0603:39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00,00</w:t>
            </w:r>
          </w:p>
        </w:tc>
      </w:tr>
      <w:tr w:rsidR="002D6602" w:rsidRPr="00BE7FED" w:rsidTr="00BB07E0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602" w:rsidRPr="00BE7FED" w:rsidRDefault="002D6602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02" w:rsidRPr="00BE7FED" w:rsidRDefault="002D6602" w:rsidP="00BB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ярно-производст</w:t>
            </w:r>
            <w:r w:rsidR="00BB07E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х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4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0:52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705,00</w:t>
            </w:r>
          </w:p>
        </w:tc>
      </w:tr>
      <w:tr w:rsidR="002D6602" w:rsidRPr="00BE7FED" w:rsidTr="00BB07E0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602" w:rsidRPr="00BE7FED" w:rsidRDefault="002D6602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02" w:rsidRPr="00BE7FED" w:rsidRDefault="002D660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а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щин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5F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70601:48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0829,50</w:t>
            </w:r>
          </w:p>
        </w:tc>
      </w:tr>
      <w:tr w:rsidR="002D6602" w:rsidRPr="00BE7FED" w:rsidTr="00BB07E0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602" w:rsidRPr="00BE7FED" w:rsidRDefault="002D6602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02" w:rsidRPr="00BE7FED" w:rsidRDefault="002D660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ре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щин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0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70601:48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02" w:rsidRPr="00BE7FED" w:rsidRDefault="002D6602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00,00</w:t>
            </w:r>
          </w:p>
        </w:tc>
      </w:tr>
      <w:tr w:rsidR="00755632" w:rsidRPr="00BE7FED" w:rsidTr="00BB07E0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632" w:rsidRPr="00BE7FED" w:rsidRDefault="00755632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632" w:rsidRPr="00BE7FED" w:rsidRDefault="0075563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р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32" w:rsidRPr="00BE7FED" w:rsidRDefault="0075563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щин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32" w:rsidRPr="00BE7FED" w:rsidRDefault="00755632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70601:48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32" w:rsidRPr="00BE7FED" w:rsidRDefault="00755632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00,00</w:t>
            </w:r>
          </w:p>
        </w:tc>
      </w:tr>
    </w:tbl>
    <w:p w:rsidR="000C6057" w:rsidRPr="00BE7FED" w:rsidRDefault="000C6057" w:rsidP="000C6057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9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597"/>
        <w:gridCol w:w="4018"/>
        <w:gridCol w:w="6574"/>
        <w:gridCol w:w="1546"/>
      </w:tblGrid>
      <w:tr w:rsidR="000C6057" w:rsidRPr="00BE7FED" w:rsidTr="00F77911">
        <w:trPr>
          <w:trHeight w:val="27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057" w:rsidRPr="00BE7FED" w:rsidRDefault="000C6057" w:rsidP="000C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57" w:rsidRPr="00BE7FED" w:rsidRDefault="000C6057" w:rsidP="000C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057" w:rsidRPr="00BE7FED" w:rsidRDefault="000C6057" w:rsidP="000C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057" w:rsidRPr="00BE7FED" w:rsidRDefault="000C6057" w:rsidP="000C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057" w:rsidRPr="00BE7FED" w:rsidRDefault="000C6057" w:rsidP="000C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3026C" w:rsidRPr="00BE7FED" w:rsidTr="00F77911">
        <w:trPr>
          <w:trHeight w:val="35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C" w:rsidRPr="00BE7FED" w:rsidRDefault="0083026C" w:rsidP="00F4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щин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,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70601:48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729,50</w:t>
            </w:r>
          </w:p>
        </w:tc>
      </w:tr>
      <w:tr w:rsidR="0083026C" w:rsidRPr="00BE7FED" w:rsidTr="00F77911">
        <w:trPr>
          <w:trHeight w:val="35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C" w:rsidRPr="00BE7FED" w:rsidRDefault="0083026C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орная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щин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70601:48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00,00</w:t>
            </w:r>
          </w:p>
        </w:tc>
      </w:tr>
      <w:tr w:rsidR="0083026C" w:rsidRPr="00BE7FED" w:rsidTr="00F77911">
        <w:trPr>
          <w:trHeight w:val="35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C" w:rsidRPr="00BE7FED" w:rsidRDefault="00AB0430" w:rsidP="00F4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E0034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</w:p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щин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6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70601:2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3339,24</w:t>
            </w:r>
          </w:p>
        </w:tc>
      </w:tr>
      <w:tr w:rsidR="00F77911" w:rsidRPr="00BE7FED" w:rsidTr="00F77911">
        <w:trPr>
          <w:trHeight w:val="35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911" w:rsidRPr="00BE7FED" w:rsidRDefault="00F77911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евалка-трибуна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г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43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00,00</w:t>
            </w:r>
          </w:p>
        </w:tc>
      </w:tr>
      <w:tr w:rsidR="00F77911" w:rsidRPr="00BE7FED" w:rsidTr="00F77911">
        <w:trPr>
          <w:trHeight w:val="35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911" w:rsidRPr="00BE7FED" w:rsidRDefault="00F77911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лета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-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1002:32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1912,00</w:t>
            </w:r>
          </w:p>
        </w:tc>
      </w:tr>
      <w:tr w:rsidR="00F77911" w:rsidRPr="00BE7FED" w:rsidTr="00F77911">
        <w:trPr>
          <w:trHeight w:val="35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911" w:rsidRPr="00BE7FED" w:rsidRDefault="00F77911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с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р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о-вост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ам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00000:262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,50</w:t>
            </w:r>
          </w:p>
        </w:tc>
      </w:tr>
    </w:tbl>
    <w:p w:rsidR="00F77911" w:rsidRDefault="00F77911" w:rsidP="004060EC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4060EC" w:rsidRPr="00BE7FED" w:rsidRDefault="004060EC" w:rsidP="004060EC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10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105"/>
        <w:gridCol w:w="3958"/>
        <w:gridCol w:w="6354"/>
        <w:gridCol w:w="1692"/>
      </w:tblGrid>
      <w:tr w:rsidR="00BE7FED" w:rsidRPr="00BE7FED" w:rsidTr="00F77911">
        <w:trPr>
          <w:trHeight w:val="31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0EC" w:rsidRPr="00BE7FED" w:rsidRDefault="004060EC" w:rsidP="00D2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0EC" w:rsidRPr="00BE7FED" w:rsidRDefault="004060EC" w:rsidP="0040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0EC" w:rsidRPr="00BE7FED" w:rsidRDefault="004060EC" w:rsidP="0040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0EC" w:rsidRPr="00BE7FED" w:rsidRDefault="004060EC" w:rsidP="0040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0EC" w:rsidRPr="00BE7FED" w:rsidRDefault="004060EC" w:rsidP="00D2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E7FED" w:rsidRPr="00BE7FED" w:rsidTr="00F77911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C" w:rsidRPr="00BE7FED" w:rsidRDefault="0083026C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ар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хоз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0603:39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8243,99</w:t>
            </w:r>
          </w:p>
        </w:tc>
      </w:tr>
      <w:tr w:rsidR="00BE7FED" w:rsidRPr="00BE7FED" w:rsidTr="00F77911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C" w:rsidRPr="00BE7FED" w:rsidRDefault="0083026C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E0034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316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та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26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8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51608:2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C" w:rsidRPr="00BE7FED" w:rsidRDefault="0083026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5816,64</w:t>
            </w:r>
          </w:p>
        </w:tc>
      </w:tr>
      <w:tr w:rsidR="00BE7FED" w:rsidRPr="00BE7FED" w:rsidTr="00F77911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2BB" w:rsidRPr="00BE7FED" w:rsidRDefault="008532BB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B" w:rsidRPr="00BE7FED" w:rsidRDefault="008532B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31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26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7141,00</w:t>
            </w:r>
          </w:p>
        </w:tc>
      </w:tr>
      <w:tr w:rsidR="00F77911" w:rsidRPr="00BE7FED" w:rsidTr="00F77911">
        <w:trPr>
          <w:trHeight w:val="27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911" w:rsidRPr="00BE7FED" w:rsidRDefault="00F77911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11" w:rsidRPr="00BE7FED" w:rsidRDefault="00F77911" w:rsidP="00F77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але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У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-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20302:104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000,00</w:t>
            </w:r>
          </w:p>
        </w:tc>
      </w:tr>
      <w:tr w:rsidR="00F77911" w:rsidRPr="00BE7FED" w:rsidTr="00F77911">
        <w:trPr>
          <w:trHeight w:val="27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911" w:rsidRPr="00BE7FED" w:rsidRDefault="00F77911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11" w:rsidRPr="00BE7FED" w:rsidRDefault="00F77911" w:rsidP="00F77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E0034C" w:rsidP="00384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4BC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4B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4B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ам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с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р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о-вост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F7791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0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20305: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1" w:rsidRPr="00BE7FED" w:rsidRDefault="00F77911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2227,32</w:t>
            </w:r>
          </w:p>
        </w:tc>
      </w:tr>
    </w:tbl>
    <w:p w:rsidR="00302E7F" w:rsidRPr="00BE7FED" w:rsidRDefault="00302E7F">
      <w:pPr>
        <w:rPr>
          <w:color w:val="000000" w:themeColor="text1"/>
        </w:rPr>
      </w:pPr>
    </w:p>
    <w:p w:rsidR="00302E7F" w:rsidRPr="00BE7FED" w:rsidRDefault="00302E7F" w:rsidP="00302E7F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t>11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785"/>
        <w:gridCol w:w="4278"/>
        <w:gridCol w:w="6354"/>
        <w:gridCol w:w="1692"/>
      </w:tblGrid>
      <w:tr w:rsidR="00012858" w:rsidRPr="00BE7FED" w:rsidTr="005B5666">
        <w:trPr>
          <w:trHeight w:val="27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E7F" w:rsidRPr="00BE7FED" w:rsidRDefault="00302E7F" w:rsidP="00D2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7F" w:rsidRPr="00BE7FED" w:rsidRDefault="00302E7F" w:rsidP="00B8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7F" w:rsidRPr="00BE7FED" w:rsidRDefault="00302E7F" w:rsidP="00B8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7F" w:rsidRPr="00BE7FED" w:rsidRDefault="00302E7F" w:rsidP="00B8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7F" w:rsidRPr="00BE7FED" w:rsidRDefault="00302E7F" w:rsidP="00D2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B5666" w:rsidRPr="00BE7FED" w:rsidTr="005B5666">
        <w:trPr>
          <w:trHeight w:val="27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666" w:rsidRPr="00BE7FED" w:rsidRDefault="005B5666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66" w:rsidRPr="00BE7FED" w:rsidRDefault="005B5666" w:rsidP="0085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85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532BB" w:rsidRPr="00BE7FED" w:rsidTr="005B5666">
        <w:trPr>
          <w:trHeight w:val="27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2BB" w:rsidRPr="00BE7FED" w:rsidRDefault="008532BB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B" w:rsidRPr="00BE7FED" w:rsidRDefault="008532BB" w:rsidP="005B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ской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85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,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20302:78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</w:tr>
      <w:tr w:rsidR="008532BB" w:rsidRPr="00BE7FED" w:rsidTr="005B5666">
        <w:trPr>
          <w:trHeight w:val="27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2BB" w:rsidRPr="00BE7FED" w:rsidRDefault="00AB0430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B" w:rsidRPr="00BE7FED" w:rsidRDefault="008532BB" w:rsidP="005B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85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5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20302:77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3746,50</w:t>
            </w:r>
          </w:p>
        </w:tc>
      </w:tr>
      <w:tr w:rsidR="008532BB" w:rsidRPr="00BE7FED" w:rsidTr="005B5666">
        <w:trPr>
          <w:trHeight w:val="27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2BB" w:rsidRPr="00BE7FED" w:rsidRDefault="00F454A7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B" w:rsidRPr="00BE7FED" w:rsidRDefault="008532BB" w:rsidP="005B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32BB" w:rsidRPr="00BE7FED" w:rsidRDefault="008532B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тийская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7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3:90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7294,7</w:t>
            </w:r>
          </w:p>
        </w:tc>
      </w:tr>
      <w:tr w:rsidR="005B5666" w:rsidRPr="00BE7FED" w:rsidTr="005B5666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666" w:rsidRPr="00BE7FED" w:rsidRDefault="005B5666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E0034C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лета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4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1002:26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4331,6</w:t>
            </w:r>
          </w:p>
        </w:tc>
      </w:tr>
      <w:tr w:rsidR="005B5666" w:rsidRPr="00BE7FED" w:rsidTr="005B5666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666" w:rsidRPr="00BE7FED" w:rsidRDefault="005B5666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E0034C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6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0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88360,22</w:t>
            </w:r>
          </w:p>
        </w:tc>
      </w:tr>
    </w:tbl>
    <w:p w:rsidR="00012858" w:rsidRPr="00BE7FED" w:rsidRDefault="00012858">
      <w:pPr>
        <w:rPr>
          <w:color w:val="000000" w:themeColor="text1"/>
        </w:rPr>
      </w:pPr>
    </w:p>
    <w:p w:rsidR="00BB19C3" w:rsidRPr="00BE7FED" w:rsidRDefault="00BB19C3" w:rsidP="00BB19C3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t>1</w:t>
      </w:r>
      <w:r w:rsidR="008532BB" w:rsidRPr="00BE7FED">
        <w:rPr>
          <w:rFonts w:ascii="Times New Roman" w:hAnsi="Times New Roman" w:cs="Times New Roman"/>
          <w:color w:val="000000" w:themeColor="text1"/>
        </w:rPr>
        <w:t>2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105"/>
        <w:gridCol w:w="3958"/>
        <w:gridCol w:w="6354"/>
        <w:gridCol w:w="1692"/>
      </w:tblGrid>
      <w:tr w:rsidR="00BB19C3" w:rsidRPr="00BE7FED" w:rsidTr="005B5666">
        <w:trPr>
          <w:trHeight w:val="31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9C3" w:rsidRPr="00BE7FED" w:rsidRDefault="00BB19C3" w:rsidP="00AE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9C3" w:rsidRPr="00BE7FED" w:rsidRDefault="00BB19C3" w:rsidP="00BB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9C3" w:rsidRPr="00BE7FED" w:rsidRDefault="00BB19C3" w:rsidP="00BB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9C3" w:rsidRPr="00BE7FED" w:rsidRDefault="00BB19C3" w:rsidP="00BB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9C3" w:rsidRPr="00BE7FED" w:rsidRDefault="00BB19C3" w:rsidP="00AE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0176B" w:rsidRPr="00BE7FED" w:rsidTr="005B5666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6B" w:rsidRPr="00BE7FED" w:rsidRDefault="008532BB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76B" w:rsidRPr="00BE7FED" w:rsidRDefault="0050176B" w:rsidP="004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76B" w:rsidRPr="00BE7FED" w:rsidRDefault="00E0034C" w:rsidP="00501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ар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хоз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17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76B" w:rsidRPr="00BE7FED" w:rsidRDefault="0050176B" w:rsidP="00501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9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0603:1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76B" w:rsidRPr="00BE7FED" w:rsidRDefault="0050176B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4313,13</w:t>
            </w:r>
          </w:p>
        </w:tc>
      </w:tr>
      <w:tr w:rsidR="008532BB" w:rsidRPr="00BE7FED" w:rsidTr="005B5666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2BB" w:rsidRPr="00BE7FED" w:rsidRDefault="008532BB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B" w:rsidRPr="00BE7FED" w:rsidRDefault="008532B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E0034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гулов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32B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1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01401:23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BB" w:rsidRPr="00BE7FED" w:rsidRDefault="008532BB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7988,34</w:t>
            </w:r>
          </w:p>
        </w:tc>
      </w:tr>
      <w:tr w:rsidR="005B5666" w:rsidRPr="00BE7FED" w:rsidTr="005B5666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666" w:rsidRPr="00BE7FED" w:rsidRDefault="005B5666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E0034C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5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-воспитатель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28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6609,18</w:t>
            </w:r>
          </w:p>
        </w:tc>
      </w:tr>
      <w:tr w:rsidR="005B5666" w:rsidRPr="00BE7FED" w:rsidTr="005B5666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666" w:rsidRPr="00BE7FED" w:rsidRDefault="005B5666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л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Юбилейный»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-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47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500,00</w:t>
            </w:r>
          </w:p>
        </w:tc>
      </w:tr>
      <w:tr w:rsidR="005B5666" w:rsidRPr="00BE7FED" w:rsidTr="005B5666">
        <w:trPr>
          <w:trHeight w:val="3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666" w:rsidRPr="00BE7FED" w:rsidRDefault="005B5666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та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-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51608:37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666" w:rsidRPr="00BE7FED" w:rsidRDefault="005B5666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8133,50</w:t>
            </w:r>
          </w:p>
        </w:tc>
      </w:tr>
    </w:tbl>
    <w:p w:rsidR="0050176B" w:rsidRPr="00BE7FED" w:rsidRDefault="008532BB" w:rsidP="0050176B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t>13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119"/>
        <w:gridCol w:w="3969"/>
        <w:gridCol w:w="6379"/>
        <w:gridCol w:w="1692"/>
      </w:tblGrid>
      <w:tr w:rsidR="00BE7FED" w:rsidRPr="00BE7FED" w:rsidTr="00A61584">
        <w:trPr>
          <w:trHeight w:val="27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76B" w:rsidRPr="00BE7FED" w:rsidRDefault="0050176B" w:rsidP="00AE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76B" w:rsidRPr="00BE7FED" w:rsidRDefault="0050176B" w:rsidP="005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76B" w:rsidRPr="00BE7FED" w:rsidRDefault="0050176B" w:rsidP="005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76B" w:rsidRPr="00BE7FED" w:rsidRDefault="0050176B" w:rsidP="005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76B" w:rsidRPr="00BE7FED" w:rsidRDefault="0050176B" w:rsidP="00AE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E7FED" w:rsidRPr="00BE7FED" w:rsidTr="00A61584">
        <w:trPr>
          <w:trHeight w:val="3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8F7" w:rsidRPr="00BE7FED" w:rsidRDefault="008532BB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B738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8F7" w:rsidRPr="00BE7FED" w:rsidRDefault="00B738F7" w:rsidP="004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8F7" w:rsidRPr="00BE7FED" w:rsidRDefault="00B738F7" w:rsidP="00B73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-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г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8F7" w:rsidRPr="00BE7FED" w:rsidRDefault="00023EDF" w:rsidP="00B73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38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38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38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7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78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7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7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7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38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38F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43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8F7" w:rsidRPr="00BE7FED" w:rsidRDefault="008E29F5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00,00</w:t>
            </w:r>
          </w:p>
        </w:tc>
      </w:tr>
      <w:tr w:rsidR="00BE7FED" w:rsidRPr="00BE7FED" w:rsidTr="00A61584">
        <w:trPr>
          <w:trHeight w:val="3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1B8" w:rsidRPr="00BE7FED" w:rsidRDefault="00AB0430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  <w:r w:rsidR="001D41B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1B8" w:rsidRPr="00BE7FED" w:rsidRDefault="001D41B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1B8" w:rsidRPr="00BE7FED" w:rsidRDefault="001D41B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1B8" w:rsidRPr="00BE7FED" w:rsidRDefault="001D41B8" w:rsidP="00E0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о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а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1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1:58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1B8" w:rsidRPr="00BE7FED" w:rsidRDefault="001D41B8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4802,96</w:t>
            </w:r>
          </w:p>
        </w:tc>
      </w:tr>
      <w:tr w:rsidR="00BE7FED" w:rsidRPr="00BE7FED" w:rsidTr="00A61584">
        <w:trPr>
          <w:trHeight w:val="3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1B8" w:rsidRPr="00BE7FED" w:rsidRDefault="00F454A7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D41B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1B8" w:rsidRPr="00BE7FED" w:rsidRDefault="001D41B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1B8" w:rsidRPr="00BE7FED" w:rsidRDefault="001D41B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лета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-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1B8" w:rsidRPr="00BE7FED" w:rsidRDefault="001D41B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7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7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7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7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1002:45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1B8" w:rsidRPr="00BE7FED" w:rsidRDefault="001D41B8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3286,00</w:t>
            </w:r>
          </w:p>
        </w:tc>
      </w:tr>
      <w:tr w:rsidR="00B779D7" w:rsidRPr="00BE7FED" w:rsidTr="00A61584">
        <w:trPr>
          <w:trHeight w:val="3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9D7" w:rsidRPr="00BE7FED" w:rsidRDefault="00B779D7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9D7" w:rsidRPr="00BE7FED" w:rsidRDefault="00B779D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9D7" w:rsidRPr="00BE7FED" w:rsidRDefault="00B779D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гар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9D7" w:rsidRPr="00BE7FED" w:rsidRDefault="00B779D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ультур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о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6)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ы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32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9D7" w:rsidRPr="00BE7FED" w:rsidRDefault="00B779D7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499,12</w:t>
            </w:r>
          </w:p>
        </w:tc>
      </w:tr>
      <w:tr w:rsidR="00B779D7" w:rsidRPr="00BE7FED" w:rsidTr="00A61584">
        <w:trPr>
          <w:trHeight w:val="3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9D7" w:rsidRPr="00BE7FED" w:rsidRDefault="00B779D7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9D7" w:rsidRPr="00BE7FED" w:rsidRDefault="00B779D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9D7" w:rsidRPr="00BE7FED" w:rsidRDefault="00B779D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9D7" w:rsidRPr="00BE7FED" w:rsidRDefault="00B779D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26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9D7" w:rsidRPr="00BE7FED" w:rsidRDefault="00B779D7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7141,00</w:t>
            </w:r>
          </w:p>
        </w:tc>
      </w:tr>
      <w:tr w:rsidR="00B779D7" w:rsidRPr="00BE7FED" w:rsidTr="00A61584">
        <w:trPr>
          <w:trHeight w:val="3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9D7" w:rsidRPr="00BE7FED" w:rsidRDefault="00B779D7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9D7" w:rsidRPr="00BE7FED" w:rsidRDefault="00B779D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9D7" w:rsidRPr="00BE7FED" w:rsidRDefault="00B779D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  <w:r w:rsidR="00E5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9D7" w:rsidRPr="00BE7FED" w:rsidRDefault="00B779D7" w:rsidP="00B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.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26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9D7" w:rsidRPr="00BE7FED" w:rsidRDefault="00B779D7" w:rsidP="00B7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726,00</w:t>
            </w:r>
          </w:p>
        </w:tc>
      </w:tr>
    </w:tbl>
    <w:p w:rsidR="00552CC5" w:rsidRPr="00BE7FED" w:rsidRDefault="00552CC5">
      <w:pPr>
        <w:rPr>
          <w:color w:val="000000" w:themeColor="text1"/>
        </w:rPr>
      </w:pPr>
    </w:p>
    <w:p w:rsidR="0010775B" w:rsidRPr="00BE7FED" w:rsidRDefault="0010775B" w:rsidP="0010775B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7C01D8" w:rsidRPr="00BE7FED">
        <w:rPr>
          <w:rFonts w:ascii="Times New Roman" w:hAnsi="Times New Roman" w:cs="Times New Roman"/>
          <w:color w:val="000000" w:themeColor="text1"/>
        </w:rPr>
        <w:t>4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56"/>
        <w:gridCol w:w="4004"/>
        <w:gridCol w:w="6397"/>
        <w:gridCol w:w="1686"/>
      </w:tblGrid>
      <w:tr w:rsidR="006751A3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75B" w:rsidRPr="00BE7FED" w:rsidRDefault="0010775B" w:rsidP="00AE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5B" w:rsidRPr="00BE7FED" w:rsidRDefault="0010775B" w:rsidP="0010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5B" w:rsidRPr="00BE7FED" w:rsidRDefault="0010775B" w:rsidP="0010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5B" w:rsidRPr="00BE7FED" w:rsidRDefault="0010775B" w:rsidP="0010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5B" w:rsidRPr="00BE7FED" w:rsidRDefault="0010775B" w:rsidP="00AE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7C01D8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8" w:rsidRPr="00BE7FED" w:rsidRDefault="007C01D8" w:rsidP="005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E51F99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3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0701:1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9127,2</w:t>
            </w:r>
          </w:p>
        </w:tc>
      </w:tr>
      <w:tr w:rsidR="007C01D8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8" w:rsidRPr="00BE7FED" w:rsidRDefault="007C01D8" w:rsidP="005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2108D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9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20302:4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2428,42</w:t>
            </w:r>
          </w:p>
        </w:tc>
      </w:tr>
      <w:tr w:rsidR="00A61584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рай)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-н)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о-восточ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раи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.)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20302:8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,00</w:t>
            </w:r>
          </w:p>
        </w:tc>
      </w:tr>
      <w:tr w:rsidR="00A61584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ж-котельная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пера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1003:51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36324,00</w:t>
            </w:r>
          </w:p>
        </w:tc>
      </w:tr>
      <w:tr w:rsidR="00A61584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лич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ь)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0:87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405,00</w:t>
            </w:r>
          </w:p>
        </w:tc>
      </w:tr>
    </w:tbl>
    <w:p w:rsidR="002108DC" w:rsidRDefault="002108DC" w:rsidP="00FD268A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2108DC" w:rsidRDefault="002108DC" w:rsidP="00FD268A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FD268A" w:rsidRPr="00BE7FED" w:rsidRDefault="00FD268A" w:rsidP="00FD268A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7C01D8" w:rsidRPr="00BE7FED">
        <w:rPr>
          <w:rFonts w:ascii="Times New Roman" w:hAnsi="Times New Roman" w:cs="Times New Roman"/>
          <w:color w:val="000000" w:themeColor="text1"/>
        </w:rPr>
        <w:t>5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37"/>
        <w:gridCol w:w="3947"/>
        <w:gridCol w:w="6333"/>
        <w:gridCol w:w="1826"/>
      </w:tblGrid>
      <w:tr w:rsidR="00FD268A" w:rsidRPr="00BE7FED" w:rsidTr="00A61584">
        <w:trPr>
          <w:trHeight w:val="31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68A" w:rsidRPr="00BE7FED" w:rsidRDefault="00FD268A" w:rsidP="00AE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8A" w:rsidRPr="00BE7FED" w:rsidRDefault="00FD268A" w:rsidP="00F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8A" w:rsidRPr="00BE7FED" w:rsidRDefault="00FD268A" w:rsidP="00F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8A" w:rsidRPr="00BE7FED" w:rsidRDefault="00FD268A" w:rsidP="00F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8A" w:rsidRPr="00BE7FED" w:rsidRDefault="00FD268A" w:rsidP="00AE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7C01D8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8" w:rsidRPr="00BE7FED" w:rsidRDefault="00AB0430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</w:t>
            </w:r>
            <w:r w:rsidR="002108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108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108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108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108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»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-воспитатель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</w:t>
            </w:r>
            <w:r w:rsidR="002E11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11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11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общественно-делово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0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2247,30</w:t>
            </w:r>
          </w:p>
        </w:tc>
      </w:tr>
      <w:tr w:rsidR="007C01D8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8" w:rsidRPr="00BE7FED" w:rsidRDefault="00AB0430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ператив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0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1003:13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1520,00</w:t>
            </w:r>
          </w:p>
        </w:tc>
      </w:tr>
      <w:tr w:rsidR="007C01D8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D8" w:rsidRPr="00BE7FED" w:rsidRDefault="00396AAD" w:rsidP="005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C01D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1D8" w:rsidRPr="00BE7FED" w:rsidRDefault="007C01D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ица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4F17BC" w:rsidP="007C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ператив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120а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7C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1003:51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1D8" w:rsidRPr="00BE7FED" w:rsidRDefault="007C01D8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2350,00</w:t>
            </w:r>
          </w:p>
        </w:tc>
      </w:tr>
      <w:tr w:rsidR="00A61584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хс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новодско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-йо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новод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8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01101:63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095299,04</w:t>
            </w:r>
          </w:p>
        </w:tc>
      </w:tr>
      <w:tr w:rsidR="00A61584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та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0,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51608:43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11011,50</w:t>
            </w:r>
          </w:p>
        </w:tc>
      </w:tr>
      <w:tr w:rsidR="00A61584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ператив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а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2,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1003:5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83237,98</w:t>
            </w:r>
          </w:p>
        </w:tc>
      </w:tr>
      <w:tr w:rsidR="00A61584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4" w:rsidRPr="00BE7FED" w:rsidRDefault="00A6158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804566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A6158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A6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584" w:rsidRPr="00BE7FED" w:rsidRDefault="00A6158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2846,9</w:t>
            </w:r>
          </w:p>
        </w:tc>
      </w:tr>
    </w:tbl>
    <w:p w:rsidR="007E594D" w:rsidRPr="00BE7FED" w:rsidRDefault="007E594D" w:rsidP="007E594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t>1</w:t>
      </w:r>
      <w:r w:rsidR="007C01D8" w:rsidRPr="00BE7FED">
        <w:rPr>
          <w:rFonts w:ascii="Times New Roman" w:hAnsi="Times New Roman" w:cs="Times New Roman"/>
          <w:color w:val="000000" w:themeColor="text1"/>
        </w:rPr>
        <w:t>6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7"/>
        <w:gridCol w:w="4046"/>
        <w:gridCol w:w="6176"/>
        <w:gridCol w:w="1834"/>
      </w:tblGrid>
      <w:tr w:rsidR="00247CB6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94D" w:rsidRPr="00BE7FED" w:rsidRDefault="007E594D" w:rsidP="00A6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94D" w:rsidRPr="00BE7FED" w:rsidRDefault="007E594D" w:rsidP="00A6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4D" w:rsidRPr="00BE7FED" w:rsidRDefault="007E594D" w:rsidP="00A6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4D" w:rsidRPr="00BE7FED" w:rsidRDefault="007E594D" w:rsidP="00A6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4D" w:rsidRPr="00BE7FED" w:rsidRDefault="007E594D" w:rsidP="00A6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396AAD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AAD" w:rsidRPr="00BE7FED" w:rsidRDefault="00396AAD" w:rsidP="005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AAD" w:rsidRPr="00BE7FED" w:rsidRDefault="00396AAD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AD" w:rsidRPr="00BE7FED" w:rsidRDefault="00396AAD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новод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AD" w:rsidRPr="00BE7FED" w:rsidRDefault="00A61584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-де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2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01101:29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AD" w:rsidRPr="00BE7FED" w:rsidRDefault="00396AAD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96AAD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AAD" w:rsidRPr="00BE7FED" w:rsidRDefault="00AB0430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  <w:r w:rsidR="00396AA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AAD" w:rsidRPr="00BE7FED" w:rsidRDefault="00396AAD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ица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AD" w:rsidRPr="00BE7FED" w:rsidRDefault="00396AAD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та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-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AD" w:rsidRPr="00BE7FED" w:rsidRDefault="00396AAD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51608:3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AD" w:rsidRPr="00BE7FED" w:rsidRDefault="00396AAD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3382,00</w:t>
            </w:r>
          </w:p>
        </w:tc>
      </w:tr>
      <w:tr w:rsidR="00396AAD" w:rsidRPr="00BE7FED" w:rsidTr="00A6158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AAD" w:rsidRPr="00BE7FED" w:rsidRDefault="00396AAD" w:rsidP="005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AAD" w:rsidRPr="00BE7FED" w:rsidRDefault="00396AAD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станция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AD" w:rsidRPr="00BE7FED" w:rsidRDefault="00396AAD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ператив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а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AD" w:rsidRPr="00BE7FED" w:rsidRDefault="00396AAD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15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1003:5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AD" w:rsidRPr="00BE7FED" w:rsidRDefault="00396AAD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7908,00</w:t>
            </w:r>
          </w:p>
        </w:tc>
      </w:tr>
      <w:tr w:rsidR="00AA21EB" w:rsidRPr="00BE7FED" w:rsidTr="00AA21E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EB" w:rsidRPr="00BE7FED" w:rsidRDefault="00AA21EB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EB" w:rsidRPr="00BE7FED" w:rsidRDefault="00E34522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площад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-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045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фальтобетонны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ытие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ъез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</w:t>
            </w:r>
            <w:r w:rsidR="008045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о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таври</w:t>
            </w:r>
            <w:r w:rsidR="008045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</w:t>
            </w:r>
            <w:r w:rsidR="008045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й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имык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окумск-Со</w:t>
            </w:r>
            <w:r w:rsidR="008045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менс</w:t>
            </w:r>
            <w:r w:rsidR="00AA21E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е-Степное)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адно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падаю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м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412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площад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фальтобетонны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ытие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ъез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роволь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тавричес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имык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окум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оломенское-Степное)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яженност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00000:16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84850,00</w:t>
            </w:r>
          </w:p>
        </w:tc>
      </w:tr>
      <w:tr w:rsidR="00AA21EB" w:rsidRPr="00BE7FED" w:rsidTr="00AA21E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EB" w:rsidRPr="00BE7FED" w:rsidRDefault="00AA21EB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EB" w:rsidRPr="00BE7FED" w:rsidRDefault="00AA21EB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A21EB" w:rsidRPr="00BE7FED" w:rsidRDefault="00AA21EB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</w:t>
            </w:r>
            <w:r w:rsidR="00E345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45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45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45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45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45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45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21003:3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0,00</w:t>
            </w:r>
          </w:p>
        </w:tc>
      </w:tr>
      <w:tr w:rsidR="00AA21EB" w:rsidRPr="00BE7FED" w:rsidTr="00AA21E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EB" w:rsidRPr="00BE7FED" w:rsidRDefault="00AA21EB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EB" w:rsidRPr="00BE7FED" w:rsidRDefault="00AA21EB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412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рай)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-н)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-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412B4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412B4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412B4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412B4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яженност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0602:15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9129,50</w:t>
            </w:r>
          </w:p>
        </w:tc>
      </w:tr>
    </w:tbl>
    <w:p w:rsidR="00CB56CF" w:rsidRPr="00BE7FED" w:rsidRDefault="00396AAD" w:rsidP="00B83C75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17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7"/>
        <w:gridCol w:w="4046"/>
        <w:gridCol w:w="6318"/>
        <w:gridCol w:w="1692"/>
      </w:tblGrid>
      <w:tr w:rsidR="00CB56CF" w:rsidRPr="00BE7FED" w:rsidTr="00536C24">
        <w:trPr>
          <w:trHeight w:val="31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6CF" w:rsidRPr="00BE7FED" w:rsidRDefault="00CB56CF" w:rsidP="0085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6CF" w:rsidRPr="00BE7FED" w:rsidRDefault="00CB56CF" w:rsidP="00B8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CF" w:rsidRPr="00BE7FED" w:rsidRDefault="00CB56CF" w:rsidP="00B8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CF" w:rsidRPr="00BE7FED" w:rsidRDefault="00CB56CF" w:rsidP="00B8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CF" w:rsidRPr="00BE7FED" w:rsidRDefault="00CB56CF" w:rsidP="00B8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AA21EB" w:rsidRPr="00BE7FED" w:rsidTr="00536C2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EB" w:rsidRPr="00BE7FED" w:rsidRDefault="00AA21EB" w:rsidP="005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EB" w:rsidRPr="00BE7FED" w:rsidRDefault="00AA21E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412B4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т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-Новопа-вловс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лета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.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EB" w:rsidRPr="00BE7FED" w:rsidRDefault="00AA21EB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B7E77" w:rsidRPr="00BE7FED" w:rsidTr="00536C2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E77" w:rsidRPr="00BE7FED" w:rsidRDefault="000B7E77" w:rsidP="005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7" w:rsidRPr="00BE7FED" w:rsidRDefault="000B7E77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площад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фальтобетонны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ытие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ъез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ев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здок-Ищерская»)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E77" w:rsidRPr="00BE7FED" w:rsidRDefault="000B7E77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га-ев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гаев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-Ище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-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гаевская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E77" w:rsidRPr="00BE7FED" w:rsidRDefault="000B7E77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площад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фальтобетонны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ытие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ъез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гаев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з</w:t>
            </w:r>
            <w:r w:rsidR="00536C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-Ищерская»)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я</w:t>
            </w:r>
            <w:r w:rsidR="00536C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ност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</w:t>
            </w:r>
            <w:r w:rsidR="00536C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21003: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E77" w:rsidRPr="00BE7FED" w:rsidRDefault="000B7E77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57671,50</w:t>
            </w:r>
          </w:p>
        </w:tc>
      </w:tr>
      <w:tr w:rsidR="00536C24" w:rsidRPr="00BE7FED" w:rsidTr="00536C2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C24" w:rsidRPr="00BE7FED" w:rsidRDefault="00536C2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гулов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</w:t>
            </w:r>
            <w:r w:rsidR="00F12E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2E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и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лич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ь)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1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00000:196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7317,76</w:t>
            </w:r>
          </w:p>
        </w:tc>
      </w:tr>
      <w:tr w:rsidR="00536C24" w:rsidRPr="00BE7FED" w:rsidTr="00536C2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C24" w:rsidRPr="00BE7FED" w:rsidRDefault="00536C2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площад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ф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ытие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ъез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тий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ново-Чернояр-кая»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тий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с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р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0,7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т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тий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яженност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80101:1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084,00</w:t>
            </w:r>
          </w:p>
        </w:tc>
      </w:tr>
      <w:tr w:rsidR="00412B48" w:rsidRPr="00BE7FED" w:rsidTr="00536C24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B48" w:rsidRPr="00BE7FED" w:rsidRDefault="00412B48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B48" w:rsidRPr="00BE7FED" w:rsidRDefault="00412B48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площад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фальтоб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36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нны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5636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ытием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B48" w:rsidRPr="00BE7FED" w:rsidRDefault="00412B48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сс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36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ссий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36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36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B48" w:rsidRPr="00BE7FED" w:rsidRDefault="00412B48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площадн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дорог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фальтобетонны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ытие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ъез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сс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D610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-Моздок)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3D610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яженност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3D610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D610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D610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</w:t>
            </w:r>
            <w:r w:rsidR="003D6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B48" w:rsidRPr="00BE7FED" w:rsidRDefault="00412B48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0000,50</w:t>
            </w:r>
          </w:p>
        </w:tc>
      </w:tr>
    </w:tbl>
    <w:p w:rsidR="00A414C3" w:rsidRPr="00BE7FED" w:rsidRDefault="000B7E77" w:rsidP="00A414C3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18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050"/>
        <w:gridCol w:w="4205"/>
        <w:gridCol w:w="6102"/>
        <w:gridCol w:w="1686"/>
      </w:tblGrid>
      <w:tr w:rsidR="0085021A" w:rsidRPr="00BE7FED" w:rsidTr="00BA242B">
        <w:trPr>
          <w:trHeight w:val="31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4C3" w:rsidRPr="00BE7FED" w:rsidRDefault="00A414C3" w:rsidP="00A4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4C3" w:rsidRPr="00BE7FED" w:rsidRDefault="00A414C3" w:rsidP="00A4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4C3" w:rsidRPr="00BE7FED" w:rsidRDefault="00A414C3" w:rsidP="00A4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4C3" w:rsidRPr="00BE7FED" w:rsidRDefault="00A414C3" w:rsidP="00A4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4C3" w:rsidRPr="00BE7FED" w:rsidRDefault="00A414C3" w:rsidP="00A4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0B7E77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E77" w:rsidRPr="00BE7FED" w:rsidRDefault="000B7E77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7" w:rsidRPr="00BE7FED" w:rsidRDefault="000C7486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B7E7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ъе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B7E7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B7E7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B7E7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сс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B7E7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B7E7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B7E7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-Моз-док)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E77" w:rsidRPr="00BE7FED" w:rsidRDefault="000B7E77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сс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/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-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ссия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E77" w:rsidRPr="00BE7FED" w:rsidRDefault="000B7E77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00000:182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E77" w:rsidRPr="00BE7FED" w:rsidRDefault="000B7E77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B7E77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E77" w:rsidRPr="00BE7FED" w:rsidRDefault="00AB0430" w:rsidP="0053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  <w:r w:rsidR="000B7E7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7" w:rsidRPr="00BE7FED" w:rsidRDefault="000B7E77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E77" w:rsidRPr="00BE7FED" w:rsidRDefault="000B7E77" w:rsidP="000B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а-Батыр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ж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E77" w:rsidRPr="00BE7FED" w:rsidRDefault="000B7E77" w:rsidP="000B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8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51206:5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E77" w:rsidRPr="00BE7FED" w:rsidRDefault="000B7E77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3088,00</w:t>
            </w:r>
          </w:p>
        </w:tc>
      </w:tr>
      <w:tr w:rsidR="00536C24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C24" w:rsidRPr="00BE7FED" w:rsidRDefault="00536C2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412B48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а-Батыр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ж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6C2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51206: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9917,35</w:t>
            </w:r>
          </w:p>
        </w:tc>
      </w:tr>
      <w:tr w:rsidR="00536C24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C24" w:rsidRPr="00BE7FED" w:rsidRDefault="00536C2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але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дымкин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Ставро-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тав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дымки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иле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,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2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52102:59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00,00</w:t>
            </w:r>
          </w:p>
        </w:tc>
      </w:tr>
      <w:tr w:rsidR="00536C24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C24" w:rsidRPr="00BE7FED" w:rsidRDefault="00536C2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53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дымки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и</w:t>
            </w:r>
            <w:r w:rsidR="00431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3173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3173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31737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2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2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2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7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2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2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2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52102:19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24" w:rsidRPr="00BE7FED" w:rsidRDefault="00536C24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4800,00</w:t>
            </w:r>
          </w:p>
        </w:tc>
      </w:tr>
      <w:tr w:rsidR="00431737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737" w:rsidRPr="00BE7FED" w:rsidRDefault="00431737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737" w:rsidRPr="00BE7FED" w:rsidRDefault="00431737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737" w:rsidRPr="00BE7FED" w:rsidRDefault="00431737" w:rsidP="0043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737" w:rsidRPr="00BE7FED" w:rsidRDefault="00431737" w:rsidP="008A1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2:45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737" w:rsidRPr="00BE7FED" w:rsidRDefault="00431737" w:rsidP="008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10218,00</w:t>
            </w:r>
          </w:p>
        </w:tc>
      </w:tr>
    </w:tbl>
    <w:p w:rsidR="004C135D" w:rsidRPr="00BE7FED" w:rsidRDefault="000B7E77" w:rsidP="004C135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19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7"/>
        <w:gridCol w:w="4268"/>
        <w:gridCol w:w="6096"/>
        <w:gridCol w:w="1692"/>
      </w:tblGrid>
      <w:tr w:rsidR="004C135D" w:rsidRPr="00BE7FED" w:rsidTr="00BA242B">
        <w:trPr>
          <w:trHeight w:val="31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135D" w:rsidRPr="00BE7FED" w:rsidRDefault="004C135D" w:rsidP="006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35D" w:rsidRPr="00BE7FED" w:rsidRDefault="004C135D" w:rsidP="004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35D" w:rsidRPr="00BE7FED" w:rsidRDefault="004C135D" w:rsidP="004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35D" w:rsidRPr="00BE7FED" w:rsidRDefault="004C135D" w:rsidP="004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35D" w:rsidRPr="00BE7FED" w:rsidRDefault="004C135D" w:rsidP="004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322A8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2A8" w:rsidRPr="00BE7FED" w:rsidRDefault="00F454A7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322A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2A8" w:rsidRPr="00BE7FED" w:rsidRDefault="004322A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A8" w:rsidRPr="00BE7FED" w:rsidRDefault="004322A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A8" w:rsidRPr="00BE7FED" w:rsidRDefault="004322A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2:46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A8" w:rsidRPr="00BE7FED" w:rsidRDefault="004322A8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658,50</w:t>
            </w:r>
          </w:p>
        </w:tc>
      </w:tr>
      <w:tr w:rsidR="004322A8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2A8" w:rsidRPr="00BE7FED" w:rsidRDefault="004322A8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2A8" w:rsidRPr="00BE7FED" w:rsidRDefault="004322A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A8" w:rsidRPr="00BE7FED" w:rsidRDefault="004322A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A16A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A16A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A16A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A8" w:rsidRPr="00BE7FED" w:rsidRDefault="004322A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441A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2:46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A8" w:rsidRPr="00BE7FED" w:rsidRDefault="004322A8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438,00</w:t>
            </w:r>
          </w:p>
        </w:tc>
      </w:tr>
      <w:tr w:rsidR="00C441AE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E" w:rsidRPr="00BE7FED" w:rsidRDefault="00C441AE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н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7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2:6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49226,94</w:t>
            </w:r>
          </w:p>
        </w:tc>
      </w:tr>
      <w:tr w:rsidR="00C441AE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E" w:rsidRPr="00BE7FED" w:rsidRDefault="00C441AE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</w:p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9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60703:68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6711,50</w:t>
            </w:r>
          </w:p>
        </w:tc>
      </w:tr>
      <w:tr w:rsidR="00C441AE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E" w:rsidRPr="00BE7FED" w:rsidRDefault="00C441AE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жит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ата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60703:6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</w:tr>
      <w:tr w:rsidR="00C441AE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E" w:rsidRPr="00BE7FED" w:rsidRDefault="00C441AE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</w:p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60703:7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</w:tr>
      <w:tr w:rsidR="00C441AE" w:rsidRPr="00BE7FED" w:rsidTr="00BA242B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E" w:rsidRPr="00BE7FED" w:rsidRDefault="00C441AE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A2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60703:68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AE" w:rsidRPr="00BE7FED" w:rsidRDefault="00C441AE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</w:tr>
      <w:tr w:rsidR="00AF0A33" w:rsidRPr="00BE7FED" w:rsidTr="00AF0A3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жит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ата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60703:69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123,00</w:t>
            </w:r>
          </w:p>
        </w:tc>
      </w:tr>
    </w:tbl>
    <w:p w:rsidR="00AF0A33" w:rsidRDefault="00AF0A33" w:rsidP="00506294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506294" w:rsidRPr="00BE7FED" w:rsidRDefault="004322A8" w:rsidP="00506294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20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7"/>
        <w:gridCol w:w="4268"/>
        <w:gridCol w:w="6096"/>
        <w:gridCol w:w="1692"/>
      </w:tblGrid>
      <w:tr w:rsidR="00506294" w:rsidRPr="00BE7FED" w:rsidTr="00AF0A33">
        <w:trPr>
          <w:trHeight w:val="31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294" w:rsidRPr="00BE7FED" w:rsidRDefault="00506294" w:rsidP="006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294" w:rsidRPr="00BE7FED" w:rsidRDefault="00506294" w:rsidP="0050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294" w:rsidRPr="00BE7FED" w:rsidRDefault="00506294" w:rsidP="0050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294" w:rsidRPr="00BE7FED" w:rsidRDefault="00506294" w:rsidP="0050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294" w:rsidRPr="00BE7FED" w:rsidRDefault="00506294" w:rsidP="006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322A8" w:rsidRPr="00BE7FED" w:rsidTr="00AF0A3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2A8" w:rsidRPr="00BE7FED" w:rsidRDefault="004322A8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338C8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4F016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2A8" w:rsidRPr="00BE7FED" w:rsidRDefault="004322A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A8" w:rsidRPr="00BE7FED" w:rsidRDefault="004322A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тий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A8" w:rsidRPr="00BE7FED" w:rsidRDefault="004322A8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</w:t>
            </w:r>
            <w:r w:rsidR="00AF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80102:87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A8" w:rsidRPr="00BE7FED" w:rsidRDefault="004322A8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059,50</w:t>
            </w:r>
          </w:p>
        </w:tc>
      </w:tr>
      <w:tr w:rsidR="00AF0A33" w:rsidRPr="00BE7FED" w:rsidTr="00AF0A3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357904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AF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60703:13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601,58</w:t>
            </w:r>
          </w:p>
        </w:tc>
      </w:tr>
      <w:tr w:rsidR="00AF0A33" w:rsidRPr="00BE7FED" w:rsidTr="00AF0A3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21003:28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00,00</w:t>
            </w:r>
          </w:p>
        </w:tc>
      </w:tr>
      <w:tr w:rsidR="00AF0A33" w:rsidRPr="00BE7FED" w:rsidTr="00AF0A3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ские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-регов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0603:44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752,00</w:t>
            </w:r>
          </w:p>
        </w:tc>
      </w:tr>
      <w:tr w:rsidR="00AF0A33" w:rsidRPr="00BE7FED" w:rsidTr="00AF0A3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357904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AF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ов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0A3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0603: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02,72</w:t>
            </w:r>
          </w:p>
        </w:tc>
      </w:tr>
      <w:tr w:rsidR="00AF0A33" w:rsidRPr="00BE7FED" w:rsidTr="00AF0A3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гов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8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0603:70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33" w:rsidRPr="00BE7FED" w:rsidRDefault="00AF0A33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5772,00</w:t>
            </w:r>
          </w:p>
        </w:tc>
      </w:tr>
      <w:tr w:rsidR="004E530F" w:rsidRPr="00BE7FED" w:rsidTr="00AF0A3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30F" w:rsidRPr="00BE7FED" w:rsidRDefault="004E530F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30F" w:rsidRPr="00BE7FED" w:rsidRDefault="004E530F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30F" w:rsidRPr="00BE7FED" w:rsidRDefault="004E530F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30F" w:rsidRPr="00BE7FED" w:rsidRDefault="004E530F" w:rsidP="0067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шк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30F" w:rsidRPr="00BE7FED" w:rsidRDefault="004E530F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4923,74</w:t>
            </w:r>
          </w:p>
        </w:tc>
      </w:tr>
    </w:tbl>
    <w:p w:rsidR="00A4799D" w:rsidRPr="00BE7FED" w:rsidRDefault="00A4799D" w:rsidP="00A4799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E417F8">
        <w:rPr>
          <w:rFonts w:ascii="Times New Roman" w:hAnsi="Times New Roman" w:cs="Times New Roman"/>
          <w:color w:val="000000" w:themeColor="text1"/>
        </w:rPr>
        <w:t>1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7"/>
        <w:gridCol w:w="4268"/>
        <w:gridCol w:w="6096"/>
        <w:gridCol w:w="1692"/>
      </w:tblGrid>
      <w:tr w:rsidR="00A4799D" w:rsidRPr="00BE7FED" w:rsidTr="00E417F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99D" w:rsidRPr="00BE7FED" w:rsidRDefault="00A4799D" w:rsidP="00A4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9D" w:rsidRPr="00BE7FED" w:rsidRDefault="00A4799D" w:rsidP="006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99D" w:rsidRPr="00BE7FED" w:rsidRDefault="00A4799D" w:rsidP="006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99D" w:rsidRPr="00BE7FED" w:rsidRDefault="00A4799D" w:rsidP="006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99D" w:rsidRPr="00BE7FED" w:rsidRDefault="00A4799D" w:rsidP="00A4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24A6B" w:rsidRPr="00BE7FED" w:rsidTr="00E417F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A6B" w:rsidRPr="00BE7FED" w:rsidRDefault="00524A6B" w:rsidP="005C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A6B" w:rsidRPr="00BE7FED" w:rsidRDefault="00524A6B" w:rsidP="00A4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A6B" w:rsidRPr="00BE7FED" w:rsidRDefault="00E417F8" w:rsidP="00A4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на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A6B" w:rsidRPr="00BE7FED" w:rsidRDefault="00E417F8" w:rsidP="00B76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о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5.1)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6F1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B76F1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6F1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6F1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6F1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6F1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6F1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</w:t>
            </w:r>
            <w:r w:rsidR="00B76F1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03</w:t>
            </w:r>
            <w:r w:rsidR="00524A6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43</w:t>
            </w:r>
            <w:r w:rsidR="00B76F1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A6B" w:rsidRPr="00BE7FED" w:rsidRDefault="00524A6B" w:rsidP="00A4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07D3" w:rsidRPr="00BE7FED" w:rsidTr="00E417F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7D3" w:rsidRPr="00BE7FED" w:rsidRDefault="008E07D3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7D3" w:rsidRPr="00BE7FED" w:rsidRDefault="008E07D3" w:rsidP="00A4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7D3" w:rsidRPr="00BE7FED" w:rsidRDefault="00070B12" w:rsidP="008E0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еж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07D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7D3" w:rsidRPr="00BE7FED" w:rsidRDefault="008E07D3" w:rsidP="008E0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0601:3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7D3" w:rsidRPr="00BE7FED" w:rsidRDefault="008E07D3" w:rsidP="00A4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069,51</w:t>
            </w:r>
          </w:p>
        </w:tc>
      </w:tr>
      <w:tr w:rsidR="005C06EF" w:rsidRPr="00BE7FED" w:rsidTr="00E417F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EF" w:rsidRPr="00BE7FED" w:rsidRDefault="005C06EF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гов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</w:t>
            </w:r>
            <w:r w:rsidR="00653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53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53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53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53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53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53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0603:70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04,50</w:t>
            </w:r>
          </w:p>
        </w:tc>
      </w:tr>
      <w:tr w:rsidR="005C06EF" w:rsidRPr="00BE7FED" w:rsidTr="00E417F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EF" w:rsidRPr="00BE7FED" w:rsidRDefault="005C06EF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070B12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гов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0603:4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10,34</w:t>
            </w:r>
          </w:p>
        </w:tc>
      </w:tr>
      <w:tr w:rsidR="005C06EF" w:rsidRPr="00BE7FED" w:rsidTr="00E417F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EF" w:rsidRPr="00BE7FED" w:rsidRDefault="005C06EF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але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гов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0603:8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0000,00</w:t>
            </w:r>
          </w:p>
        </w:tc>
      </w:tr>
    </w:tbl>
    <w:p w:rsidR="0065379D" w:rsidRPr="00BE7FED" w:rsidRDefault="0065379D">
      <w:pPr>
        <w:rPr>
          <w:color w:val="000000" w:themeColor="text1"/>
        </w:rPr>
      </w:pPr>
      <w:r w:rsidRPr="00BE7FED">
        <w:rPr>
          <w:color w:val="000000" w:themeColor="text1"/>
        </w:rPr>
        <w:br w:type="page"/>
      </w:r>
    </w:p>
    <w:p w:rsidR="0065379D" w:rsidRPr="00BE7FED" w:rsidRDefault="0065379D" w:rsidP="0065379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C73A38">
        <w:rPr>
          <w:rFonts w:ascii="Times New Roman" w:hAnsi="Times New Roman" w:cs="Times New Roman"/>
          <w:color w:val="000000" w:themeColor="text1"/>
        </w:rPr>
        <w:t>2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7"/>
        <w:gridCol w:w="4268"/>
        <w:gridCol w:w="6096"/>
        <w:gridCol w:w="1692"/>
      </w:tblGrid>
      <w:tr w:rsidR="0065379D" w:rsidRPr="00BE7FED" w:rsidTr="00EF43E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79D" w:rsidRPr="00BE7FED" w:rsidRDefault="0065379D" w:rsidP="006B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79D" w:rsidRPr="00BE7FED" w:rsidRDefault="0065379D" w:rsidP="006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79D" w:rsidRPr="00BE7FED" w:rsidRDefault="0065379D" w:rsidP="006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79D" w:rsidRPr="00BE7FED" w:rsidRDefault="0065379D" w:rsidP="006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79D" w:rsidRPr="00BE7FED" w:rsidRDefault="0065379D" w:rsidP="006B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75114" w:rsidRPr="00BE7FED" w:rsidTr="00EF43E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114" w:rsidRPr="00BE7FED" w:rsidRDefault="00B75114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14" w:rsidRPr="00BE7FED" w:rsidRDefault="00B75114" w:rsidP="00A4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14" w:rsidRPr="00BE7FED" w:rsidRDefault="00B75114" w:rsidP="0055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тий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14" w:rsidRPr="00BE7FED" w:rsidRDefault="00B75114" w:rsidP="0055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6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80102:86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14" w:rsidRPr="00BE7FED" w:rsidRDefault="00F52128" w:rsidP="00A4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54447,50</w:t>
            </w:r>
          </w:p>
        </w:tc>
      </w:tr>
      <w:tr w:rsidR="005C06EF" w:rsidRPr="00BE7FED" w:rsidTr="00EF43E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EF" w:rsidRPr="00BE7FED" w:rsidRDefault="005C06EF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070B12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гов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5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0603:3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4010,07</w:t>
            </w:r>
          </w:p>
        </w:tc>
      </w:tr>
      <w:tr w:rsidR="005C06EF" w:rsidRPr="00BE7FED" w:rsidTr="00EF43E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EF" w:rsidRPr="00BE7FED" w:rsidRDefault="005C06EF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тий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тий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7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80102:13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7314,56</w:t>
            </w:r>
          </w:p>
        </w:tc>
      </w:tr>
      <w:tr w:rsidR="005C06EF" w:rsidRPr="00BE7FED" w:rsidTr="00EF43E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EF" w:rsidRPr="00BE7FED" w:rsidRDefault="005C06EF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070B12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1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1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60703:12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1169,68</w:t>
            </w:r>
          </w:p>
        </w:tc>
      </w:tr>
      <w:tr w:rsidR="005C06EF" w:rsidRPr="00BE7FED" w:rsidTr="00EF43E3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EF" w:rsidRPr="00BE7FED" w:rsidRDefault="005C06EF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070B12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</w:t>
            </w:r>
            <w:r w:rsidR="00EF4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лов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</w:t>
            </w:r>
            <w:r w:rsidR="00EF4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F43E3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21003: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639,3</w:t>
            </w:r>
          </w:p>
        </w:tc>
      </w:tr>
    </w:tbl>
    <w:p w:rsidR="00556646" w:rsidRPr="00BE7FED" w:rsidRDefault="00556646">
      <w:pPr>
        <w:rPr>
          <w:color w:val="000000" w:themeColor="text1"/>
        </w:rPr>
      </w:pPr>
      <w:r w:rsidRPr="00BE7FED">
        <w:rPr>
          <w:color w:val="000000" w:themeColor="text1"/>
        </w:rPr>
        <w:br w:type="page"/>
      </w:r>
    </w:p>
    <w:p w:rsidR="00556646" w:rsidRPr="00BE7FED" w:rsidRDefault="00556646" w:rsidP="0055664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F05008">
        <w:rPr>
          <w:rFonts w:ascii="Times New Roman" w:hAnsi="Times New Roman" w:cs="Times New Roman"/>
          <w:color w:val="000000" w:themeColor="text1"/>
        </w:rPr>
        <w:t>3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7"/>
        <w:gridCol w:w="4046"/>
        <w:gridCol w:w="6318"/>
        <w:gridCol w:w="1692"/>
      </w:tblGrid>
      <w:tr w:rsidR="00556646" w:rsidRPr="00BE7FED" w:rsidTr="008C617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6646" w:rsidRPr="00BE7FED" w:rsidRDefault="00556646" w:rsidP="006B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646" w:rsidRPr="00BE7FED" w:rsidRDefault="00556646" w:rsidP="0055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646" w:rsidRPr="00BE7FED" w:rsidRDefault="00556646" w:rsidP="0055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646" w:rsidRPr="00BE7FED" w:rsidRDefault="00556646" w:rsidP="0055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646" w:rsidRPr="00BE7FED" w:rsidRDefault="00556646" w:rsidP="0055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956864" w:rsidRPr="00BE7FED" w:rsidTr="008C617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64" w:rsidRPr="00BE7FED" w:rsidRDefault="00956864" w:rsidP="0095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864" w:rsidRPr="00BE7FED" w:rsidRDefault="00956864" w:rsidP="00751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64" w:rsidRPr="00BE7FED" w:rsidRDefault="00956864" w:rsidP="00751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64" w:rsidRPr="00BE7FED" w:rsidRDefault="00956864" w:rsidP="00751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64" w:rsidRPr="00BE7FED" w:rsidRDefault="00956864" w:rsidP="0075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6EF" w:rsidRPr="00BE7FED" w:rsidTr="008C617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EF" w:rsidRPr="00BE7FED" w:rsidRDefault="005C06EF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070B12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-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н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21003:3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7219,34</w:t>
            </w:r>
          </w:p>
        </w:tc>
      </w:tr>
      <w:tr w:rsidR="005C06EF" w:rsidRPr="00BE7FED" w:rsidTr="008C617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EF" w:rsidRPr="00BE7FED" w:rsidRDefault="005C06EF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6EF" w:rsidRPr="00BE7FED" w:rsidRDefault="005C06EF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070B12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ам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с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р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9-5,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г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06EF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8C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хозяйств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хозяйств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а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</w:t>
            </w:r>
            <w:r w:rsidR="008C3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3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03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3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3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3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00000:6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5C06EF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7760,45</w:t>
            </w:r>
          </w:p>
        </w:tc>
      </w:tr>
      <w:tr w:rsidR="005C06EF" w:rsidRPr="00BE7FED" w:rsidTr="008C6178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EF" w:rsidRPr="00BE7FED" w:rsidRDefault="005C06EF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6EF" w:rsidRPr="00BE7FED" w:rsidRDefault="0038729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070B12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15CB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1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1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»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38729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;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60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3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EF" w:rsidRPr="00BE7FED" w:rsidRDefault="0038729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3557,6</w:t>
            </w:r>
          </w:p>
        </w:tc>
      </w:tr>
    </w:tbl>
    <w:p w:rsidR="007E4768" w:rsidRPr="00BE7FED" w:rsidRDefault="007E4768">
      <w:pPr>
        <w:rPr>
          <w:color w:val="000000" w:themeColor="text1"/>
        </w:rPr>
      </w:pPr>
      <w:r w:rsidRPr="00BE7FED">
        <w:rPr>
          <w:color w:val="000000" w:themeColor="text1"/>
        </w:rPr>
        <w:br w:type="page"/>
      </w:r>
    </w:p>
    <w:p w:rsidR="007E4768" w:rsidRPr="00BE7FED" w:rsidRDefault="005C06EF" w:rsidP="007E4768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F05008">
        <w:rPr>
          <w:rFonts w:ascii="Times New Roman" w:hAnsi="Times New Roman" w:cs="Times New Roman"/>
          <w:color w:val="000000" w:themeColor="text1"/>
        </w:rPr>
        <w:t>4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955"/>
        <w:gridCol w:w="4020"/>
        <w:gridCol w:w="6365"/>
        <w:gridCol w:w="1692"/>
      </w:tblGrid>
      <w:tr w:rsidR="00480456" w:rsidRPr="00BE7FED" w:rsidTr="008C6178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768" w:rsidRPr="00BE7FED" w:rsidRDefault="007E4768" w:rsidP="006B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68" w:rsidRPr="00BE7FED" w:rsidRDefault="007E4768" w:rsidP="007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768" w:rsidRPr="00BE7FED" w:rsidRDefault="007E4768" w:rsidP="007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768" w:rsidRPr="00BE7FED" w:rsidRDefault="007E4768" w:rsidP="007E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768" w:rsidRPr="00BE7FED" w:rsidRDefault="007E4768" w:rsidP="006B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3873CC" w:rsidRPr="00BE7FED" w:rsidTr="008C6178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3CC" w:rsidRPr="00BE7FED" w:rsidRDefault="003873CC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3CC" w:rsidRPr="00BE7FED" w:rsidRDefault="006F1C24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3873C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8C6178" w:rsidP="008C6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,3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3873C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8800,00</w:t>
            </w:r>
          </w:p>
        </w:tc>
      </w:tr>
      <w:tr w:rsidR="003873CC" w:rsidRPr="00BE7FED" w:rsidTr="008C6178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3CC" w:rsidRPr="00BE7FED" w:rsidRDefault="003873CC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3CC" w:rsidRPr="00BE7FED" w:rsidRDefault="003873C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ельная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3873C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т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3873C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8C6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6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6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6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6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6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6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6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1:30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3873C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474,56</w:t>
            </w:r>
          </w:p>
        </w:tc>
      </w:tr>
      <w:tr w:rsidR="003873CC" w:rsidRPr="00BE7FED" w:rsidTr="008C6178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3CC" w:rsidRPr="00BE7FED" w:rsidRDefault="003873CC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3CC" w:rsidRPr="00BE7FED" w:rsidRDefault="003873CC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070B12" w:rsidP="0038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-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3C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-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F5D31" w:rsidP="006F1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ультур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о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6F1C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1C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3,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2:8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3F5D31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345,00</w:t>
            </w:r>
          </w:p>
        </w:tc>
      </w:tr>
      <w:tr w:rsidR="0038729C" w:rsidRPr="00BE7FED" w:rsidTr="008C6178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29C" w:rsidRPr="00BE7FED" w:rsidRDefault="0038729C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0C7486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значение: нежилое, общая площадь 241,8 кв. м, кадастровый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56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00,00</w:t>
            </w:r>
          </w:p>
        </w:tc>
      </w:tr>
      <w:tr w:rsidR="0038729C" w:rsidRPr="00BE7FED" w:rsidTr="008C6178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29C" w:rsidRPr="00BE7FED" w:rsidRDefault="0038729C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0C7486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значение: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е, общая площадь 246,6 кв. м,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56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220,00</w:t>
            </w:r>
          </w:p>
        </w:tc>
      </w:tr>
      <w:tr w:rsidR="0038729C" w:rsidRPr="00BE7FED" w:rsidTr="008C6178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29C" w:rsidRPr="00BE7FED" w:rsidRDefault="0038729C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яр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х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62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,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21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80,06</w:t>
            </w:r>
          </w:p>
        </w:tc>
      </w:tr>
      <w:tr w:rsidR="0038729C" w:rsidRPr="00BE7FED" w:rsidTr="008C6178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29C" w:rsidRPr="00BE7FED" w:rsidRDefault="0038729C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ходная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57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0,00</w:t>
            </w:r>
          </w:p>
        </w:tc>
      </w:tr>
      <w:tr w:rsidR="0038729C" w:rsidRPr="00BE7FED" w:rsidTr="008C6178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29C" w:rsidRPr="00BE7FED" w:rsidRDefault="0038729C" w:rsidP="004F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9C" w:rsidRPr="00BE7FED" w:rsidRDefault="000C7486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0C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0C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,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38,00</w:t>
            </w:r>
          </w:p>
        </w:tc>
      </w:tr>
    </w:tbl>
    <w:p w:rsidR="000C7486" w:rsidRDefault="000C7486" w:rsidP="003873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873CC" w:rsidRPr="00BE7FED" w:rsidRDefault="003873CC" w:rsidP="003873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0C7486">
        <w:rPr>
          <w:rFonts w:ascii="Times New Roman" w:hAnsi="Times New Roman" w:cs="Times New Roman"/>
          <w:color w:val="000000" w:themeColor="text1"/>
        </w:rPr>
        <w:t>5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955"/>
        <w:gridCol w:w="4020"/>
        <w:gridCol w:w="6365"/>
        <w:gridCol w:w="1692"/>
      </w:tblGrid>
      <w:tr w:rsidR="00BE7FED" w:rsidRPr="00BE7FED" w:rsidTr="0047746B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3CC" w:rsidRPr="00BE7FED" w:rsidRDefault="003873C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3CC" w:rsidRPr="00BE7FED" w:rsidRDefault="003873C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3873C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3873C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3CC" w:rsidRPr="00BE7FED" w:rsidRDefault="003873CC" w:rsidP="003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E7FED" w:rsidRPr="00BE7FED" w:rsidTr="0047746B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70D" w:rsidRPr="00BE7FED" w:rsidRDefault="009C770D" w:rsidP="009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0D" w:rsidRPr="00BE7FED" w:rsidRDefault="009C770D" w:rsidP="009C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0C7486" w:rsidP="009C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гуло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ьноя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0C7486" w:rsidP="009C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C770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01401:59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9C770D" w:rsidP="009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E7FED" w:rsidRPr="00BE7FED" w:rsidTr="0047746B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70D" w:rsidRPr="00BE7FED" w:rsidRDefault="009C770D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072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0D" w:rsidRPr="00BE7FED" w:rsidRDefault="009C770D" w:rsidP="009C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9C770D" w:rsidP="009C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9C770D" w:rsidP="009C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,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12:54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9C770D" w:rsidP="009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93,00</w:t>
            </w:r>
          </w:p>
        </w:tc>
      </w:tr>
      <w:tr w:rsidR="00BE7FED" w:rsidRPr="00BE7FED" w:rsidTr="0047746B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70D" w:rsidRPr="00BE7FED" w:rsidRDefault="009C770D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072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0D" w:rsidRPr="00BE7FED" w:rsidRDefault="009C770D" w:rsidP="009C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9C770D" w:rsidP="009C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ий</w:t>
            </w:r>
            <w:r w:rsidR="00BA4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лета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9C770D" w:rsidP="0047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774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-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</w:t>
            </w:r>
            <w:r w:rsidR="004774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но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и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1002:2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9C770D" w:rsidP="009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18,99</w:t>
            </w:r>
          </w:p>
        </w:tc>
      </w:tr>
      <w:tr w:rsidR="00BE7FED" w:rsidRPr="00BE7FED" w:rsidTr="0047746B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29C" w:rsidRPr="00BE7FED" w:rsidRDefault="0038729C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E1E4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ружение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ен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ский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зем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провод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яженност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60703:104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815,80</w:t>
            </w:r>
          </w:p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E7FED" w:rsidRPr="00BE7FED" w:rsidTr="0047746B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29C" w:rsidRPr="00BE7FED" w:rsidRDefault="0038729C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E1E4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0C13A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дерев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0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110702:11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3376,3</w:t>
            </w:r>
          </w:p>
        </w:tc>
      </w:tr>
      <w:tr w:rsidR="00BE7FED" w:rsidRPr="00BE7FED" w:rsidTr="0047746B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29C" w:rsidRPr="00BE7FED" w:rsidRDefault="0038729C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еб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,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4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587,65</w:t>
            </w:r>
          </w:p>
        </w:tc>
      </w:tr>
      <w:tr w:rsidR="00BE7FED" w:rsidRPr="00BE7FED" w:rsidTr="0047746B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29C" w:rsidRPr="00BE7FED" w:rsidRDefault="0038729C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лета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11002:47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944,00</w:t>
            </w:r>
          </w:p>
        </w:tc>
      </w:tr>
    </w:tbl>
    <w:p w:rsidR="009C770D" w:rsidRPr="00BE7FED" w:rsidRDefault="009C770D">
      <w:pPr>
        <w:rPr>
          <w:color w:val="000000" w:themeColor="text1"/>
        </w:rPr>
      </w:pPr>
      <w:r w:rsidRPr="00BE7FED">
        <w:rPr>
          <w:color w:val="000000" w:themeColor="text1"/>
        </w:rPr>
        <w:br w:type="page"/>
      </w:r>
    </w:p>
    <w:p w:rsidR="004D4D75" w:rsidRPr="00BE7FED" w:rsidRDefault="004D4D75" w:rsidP="004D4D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0C13AC">
        <w:rPr>
          <w:rFonts w:ascii="Times New Roman" w:hAnsi="Times New Roman" w:cs="Times New Roman"/>
          <w:color w:val="000000" w:themeColor="text1"/>
        </w:rPr>
        <w:t>6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955"/>
        <w:gridCol w:w="4020"/>
        <w:gridCol w:w="6365"/>
        <w:gridCol w:w="1692"/>
      </w:tblGrid>
      <w:tr w:rsidR="00BE7FED" w:rsidRPr="00BE7FED" w:rsidTr="000C13A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70D" w:rsidRPr="00BE7FED" w:rsidRDefault="009C770D" w:rsidP="009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0D" w:rsidRPr="00BE7FED" w:rsidRDefault="009C770D" w:rsidP="009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9C770D" w:rsidP="009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9C770D" w:rsidP="009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0D" w:rsidRPr="00BE7FED" w:rsidRDefault="009C770D" w:rsidP="009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E7FED" w:rsidRPr="00BE7FED" w:rsidTr="000C13A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75" w:rsidRPr="00BE7FED" w:rsidRDefault="004D4D75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еб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0C13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48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500,00</w:t>
            </w:r>
          </w:p>
        </w:tc>
      </w:tr>
      <w:tr w:rsidR="00BE7FED" w:rsidRPr="00BE7FED" w:rsidTr="000C13A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75" w:rsidRPr="00BE7FED" w:rsidRDefault="004D4D75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,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82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600,00</w:t>
            </w:r>
          </w:p>
        </w:tc>
      </w:tr>
      <w:tr w:rsidR="00BE7FED" w:rsidRPr="00BE7FED" w:rsidTr="000C13A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75" w:rsidRPr="00BE7FED" w:rsidRDefault="004D4D75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улок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15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33,00</w:t>
            </w:r>
          </w:p>
        </w:tc>
      </w:tr>
      <w:tr w:rsidR="00BE7FED" w:rsidRPr="00BE7FED" w:rsidTr="000C13A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75" w:rsidRPr="00BE7FED" w:rsidRDefault="004D4D75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072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4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37,50</w:t>
            </w:r>
          </w:p>
        </w:tc>
      </w:tr>
      <w:tr w:rsidR="00BE7FED" w:rsidRPr="00BE7FED" w:rsidTr="000C13A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75" w:rsidRPr="00BE7FED" w:rsidRDefault="004D4D75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072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,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6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  <w:tr w:rsidR="00BE7FED" w:rsidRPr="00BE7FED" w:rsidTr="000C13A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75" w:rsidRPr="00BE7FED" w:rsidRDefault="004D4D75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072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нобудка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6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42,00</w:t>
            </w:r>
          </w:p>
        </w:tc>
      </w:tr>
      <w:tr w:rsidR="00BE7FED" w:rsidRPr="00BE7FED" w:rsidTr="000C13A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75" w:rsidRPr="00BE7FED" w:rsidRDefault="004D4D75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6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  <w:tr w:rsidR="00BE7FED" w:rsidRPr="00BE7FED" w:rsidTr="000C13A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75" w:rsidRPr="00BE7FED" w:rsidRDefault="004D4D75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0C13AC" w:rsidP="001C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03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енного</w:t>
            </w:r>
            <w:r w:rsidR="001C13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C13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тв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C13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</w:t>
            </w:r>
            <w:r w:rsidR="001C13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в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6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6443,12</w:t>
            </w:r>
          </w:p>
        </w:tc>
      </w:tr>
    </w:tbl>
    <w:p w:rsidR="004D4D75" w:rsidRPr="00BE7FED" w:rsidRDefault="004D4D75">
      <w:pPr>
        <w:rPr>
          <w:color w:val="000000" w:themeColor="text1"/>
        </w:rPr>
      </w:pPr>
      <w:r w:rsidRPr="00BE7FED">
        <w:rPr>
          <w:color w:val="000000" w:themeColor="text1"/>
        </w:rPr>
        <w:br w:type="page"/>
      </w:r>
    </w:p>
    <w:p w:rsidR="004D4D75" w:rsidRPr="00BE7FED" w:rsidRDefault="004D4D75" w:rsidP="004D4D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421119">
        <w:rPr>
          <w:rFonts w:ascii="Times New Roman" w:hAnsi="Times New Roman" w:cs="Times New Roman"/>
          <w:color w:val="000000" w:themeColor="text1"/>
        </w:rPr>
        <w:t>7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955"/>
        <w:gridCol w:w="4020"/>
        <w:gridCol w:w="6365"/>
        <w:gridCol w:w="1692"/>
      </w:tblGrid>
      <w:tr w:rsidR="00BE7FED" w:rsidRPr="00BE7FED" w:rsidTr="00421119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75" w:rsidRPr="00BE7FED" w:rsidRDefault="004D4D75" w:rsidP="004D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75" w:rsidRPr="00BE7FED" w:rsidRDefault="004D4D75" w:rsidP="004D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4D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4D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4D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E7FED" w:rsidRPr="00BE7FED" w:rsidTr="00421119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D75" w:rsidRPr="00BE7FED" w:rsidRDefault="004D4D75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1C13C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р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D4D7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D75" w:rsidRPr="00BE7FED" w:rsidRDefault="004D4D75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E7FED" w:rsidRPr="00BE7FED" w:rsidTr="00421119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гар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421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14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600,00</w:t>
            </w:r>
          </w:p>
        </w:tc>
      </w:tr>
      <w:tr w:rsidR="00BE7FED" w:rsidRPr="00BE7FED" w:rsidTr="00421119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овет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гар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делов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й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ю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20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7532,68</w:t>
            </w:r>
          </w:p>
        </w:tc>
      </w:tr>
      <w:tr w:rsidR="00BE7FED" w:rsidRPr="00BE7FED" w:rsidTr="00421119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гарин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</w:t>
            </w:r>
            <w:r w:rsidR="00F211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-57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,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124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9715,00</w:t>
            </w:r>
          </w:p>
        </w:tc>
      </w:tr>
      <w:tr w:rsidR="00BE7FED" w:rsidRPr="00BE7FED" w:rsidTr="00421119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22,00</w:t>
            </w:r>
          </w:p>
        </w:tc>
      </w:tr>
      <w:tr w:rsidR="00BE7FED" w:rsidRPr="00BE7FED" w:rsidTr="00421119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1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4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  <w:tr w:rsidR="00BE7FED" w:rsidRPr="00BE7FED" w:rsidTr="00421119">
        <w:trPr>
          <w:trHeight w:val="99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072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5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  <w:tr w:rsidR="00BE7FED" w:rsidRPr="00BE7FED" w:rsidTr="00421119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29C" w:rsidRPr="00BE7FED" w:rsidRDefault="0038729C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072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4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29C" w:rsidRPr="00BE7FED" w:rsidRDefault="0038729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</w:tbl>
    <w:p w:rsidR="00773439" w:rsidRPr="00BE7FED" w:rsidRDefault="00773439" w:rsidP="007734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E7FED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F2113C">
        <w:rPr>
          <w:rFonts w:ascii="Times New Roman" w:hAnsi="Times New Roman" w:cs="Times New Roman"/>
          <w:color w:val="000000" w:themeColor="text1"/>
        </w:rPr>
        <w:t>8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955"/>
        <w:gridCol w:w="4020"/>
        <w:gridCol w:w="6365"/>
        <w:gridCol w:w="1692"/>
      </w:tblGrid>
      <w:tr w:rsidR="00BE7FED" w:rsidRPr="00BE7FED" w:rsidTr="00F2113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77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77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77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77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77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E7FED" w:rsidRPr="00BE7FED" w:rsidTr="00F2113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F2113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F2113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F2113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ица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F2113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F2113C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22,00</w:t>
            </w:r>
          </w:p>
        </w:tc>
      </w:tr>
      <w:tr w:rsidR="00BE7FED" w:rsidRPr="00BE7FED" w:rsidTr="00F2113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4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  <w:tr w:rsidR="00BE7FED" w:rsidRPr="00BE7FED" w:rsidTr="00F2113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6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4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  <w:tr w:rsidR="00BE7FED" w:rsidRPr="00BE7FED" w:rsidTr="00F2113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7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5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  <w:tr w:rsidR="00BE7FED" w:rsidRPr="00BE7FED" w:rsidTr="00F2113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5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35,00</w:t>
            </w:r>
          </w:p>
        </w:tc>
      </w:tr>
      <w:tr w:rsidR="00BE7FED" w:rsidRPr="00BE7FED" w:rsidTr="00F2113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E0034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а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-тка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9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мли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х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ов»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чебно</w:t>
            </w:r>
            <w:r w:rsidR="00393FC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оровительного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3FC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я»</w:t>
            </w:r>
            <w:r w:rsidR="00255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3FC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3FC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3FC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3FC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3FC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3FC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3FC1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5542,86</w:t>
            </w:r>
          </w:p>
        </w:tc>
      </w:tr>
      <w:tr w:rsidR="00BE7FED" w:rsidRPr="00BE7FED" w:rsidTr="00F2113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773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,</w:t>
            </w:r>
          </w:p>
          <w:p w:rsidR="00CD271D" w:rsidRPr="00BE7FED" w:rsidRDefault="00CD271D" w:rsidP="00773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,8</w:t>
            </w:r>
            <w:r w:rsidR="000C7486" w:rsidRP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  <w:p w:rsidR="00CD271D" w:rsidRPr="00BE7FED" w:rsidRDefault="00CD271D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4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37,50</w:t>
            </w:r>
          </w:p>
        </w:tc>
      </w:tr>
      <w:tr w:rsidR="00BE7FED" w:rsidRPr="00BE7FED" w:rsidTr="00F2113C">
        <w:trPr>
          <w:trHeight w:val="35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71D" w:rsidRPr="00BE7FED" w:rsidRDefault="00CD271D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7FED" w:rsidRDefault="00CD271D" w:rsidP="00E4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D" w:rsidRPr="00BE7FED" w:rsidRDefault="00CD271D" w:rsidP="005A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D" w:rsidRPr="00BE7FED" w:rsidRDefault="00CD271D" w:rsidP="005A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D" w:rsidRPr="00BE7FED" w:rsidRDefault="00CD271D" w:rsidP="00E4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</w:tbl>
    <w:p w:rsidR="00773439" w:rsidRPr="00BE7FED" w:rsidRDefault="007B30A8" w:rsidP="007734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9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579"/>
        <w:gridCol w:w="4310"/>
        <w:gridCol w:w="6322"/>
        <w:gridCol w:w="1692"/>
      </w:tblGrid>
      <w:tr w:rsidR="00773439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77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77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77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77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77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A05F2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5F2" w:rsidRPr="00BE7FED" w:rsidRDefault="005A05F2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5F2" w:rsidRPr="00BE7FED" w:rsidRDefault="005A05F2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5F2" w:rsidRPr="00BE7FED" w:rsidRDefault="005A05F2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5F2" w:rsidRPr="00BE7FED" w:rsidRDefault="005A05F2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5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5F2" w:rsidRPr="00BE7FED" w:rsidRDefault="005A05F2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3439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257B65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072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5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19,00</w:t>
            </w:r>
          </w:p>
        </w:tc>
      </w:tr>
      <w:tr w:rsidR="00773439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257B65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072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,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6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350,00</w:t>
            </w:r>
          </w:p>
        </w:tc>
      </w:tr>
      <w:tr w:rsidR="00773439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257B65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072D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773439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8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5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22,00</w:t>
            </w:r>
          </w:p>
        </w:tc>
      </w:tr>
      <w:tr w:rsidR="00773439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r w:rsidR="00257B6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4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  <w:tr w:rsidR="00773439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ое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,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60,00</w:t>
            </w:r>
          </w:p>
        </w:tc>
      </w:tr>
      <w:tr w:rsidR="00773439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02,50</w:t>
            </w:r>
          </w:p>
        </w:tc>
      </w:tr>
      <w:tr w:rsidR="00773439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A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9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5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  <w:tr w:rsidR="00773439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439" w:rsidRPr="00BE7FED" w:rsidRDefault="00773439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729C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  <w:p w:rsidR="0038729C" w:rsidRPr="00BE7FED" w:rsidRDefault="0038729C" w:rsidP="00387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6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439" w:rsidRPr="00BE7FED" w:rsidRDefault="00773439" w:rsidP="0038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812,00</w:t>
            </w:r>
          </w:p>
        </w:tc>
      </w:tr>
    </w:tbl>
    <w:p w:rsidR="007B30A8" w:rsidRPr="007B30A8" w:rsidRDefault="007B30A8" w:rsidP="007B30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0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579"/>
        <w:gridCol w:w="4310"/>
        <w:gridCol w:w="6322"/>
        <w:gridCol w:w="1692"/>
      </w:tblGrid>
      <w:tr w:rsidR="007B30A8" w:rsidRPr="00BE7FED" w:rsidTr="00671D58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A8" w:rsidRPr="00BE7FED" w:rsidRDefault="007B30A8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0A8" w:rsidRPr="00BE7FED" w:rsidRDefault="007B30A8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A8" w:rsidRPr="00BE7FED" w:rsidRDefault="007B30A8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A8" w:rsidRPr="00BE7FED" w:rsidRDefault="007B30A8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A8" w:rsidRPr="00BE7FED" w:rsidRDefault="007B30A8" w:rsidP="006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393FC1" w:rsidRPr="00BE7FED" w:rsidTr="00D64802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FC1" w:rsidRPr="00BE7FED" w:rsidRDefault="00393FC1" w:rsidP="00CE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E0693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AB043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C1" w:rsidRPr="00BE7FED" w:rsidRDefault="00393FC1" w:rsidP="00E4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шевая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C1" w:rsidRPr="00BE7FED" w:rsidRDefault="00393FC1" w:rsidP="00E4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докская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C1" w:rsidRPr="00BE7FED" w:rsidRDefault="00393FC1" w:rsidP="00E4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5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401:6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C1" w:rsidRPr="00BE7FED" w:rsidRDefault="00393FC1" w:rsidP="00E4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67,50</w:t>
            </w:r>
          </w:p>
        </w:tc>
      </w:tr>
    </w:tbl>
    <w:p w:rsidR="00E861C6" w:rsidRPr="00BE7FED" w:rsidRDefault="00E861C6" w:rsidP="00773439">
      <w:pPr>
        <w:rPr>
          <w:color w:val="000000" w:themeColor="text1"/>
        </w:rPr>
      </w:pPr>
    </w:p>
    <w:sectPr w:rsidR="00E861C6" w:rsidRPr="00BE7FED" w:rsidSect="005A20DF">
      <w:headerReference w:type="first" r:id="rId9"/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DA" w:rsidRDefault="00CC7CDA">
      <w:pPr>
        <w:spacing w:after="0" w:line="240" w:lineRule="auto"/>
      </w:pPr>
      <w:r>
        <w:separator/>
      </w:r>
    </w:p>
  </w:endnote>
  <w:endnote w:type="continuationSeparator" w:id="0">
    <w:p w:rsidR="00CC7CDA" w:rsidRDefault="00CC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DA" w:rsidRDefault="00CC7CDA">
      <w:pPr>
        <w:spacing w:after="0" w:line="240" w:lineRule="auto"/>
      </w:pPr>
      <w:r>
        <w:separator/>
      </w:r>
    </w:p>
  </w:footnote>
  <w:footnote w:type="continuationSeparator" w:id="0">
    <w:p w:rsidR="00CC7CDA" w:rsidRDefault="00CC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58" w:rsidRPr="00EA532E" w:rsidRDefault="00671D58" w:rsidP="005A49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82"/>
    <w:rsid w:val="00003561"/>
    <w:rsid w:val="00005833"/>
    <w:rsid w:val="00010271"/>
    <w:rsid w:val="00012858"/>
    <w:rsid w:val="000172C8"/>
    <w:rsid w:val="00023EDF"/>
    <w:rsid w:val="00025573"/>
    <w:rsid w:val="00031BF3"/>
    <w:rsid w:val="000320BF"/>
    <w:rsid w:val="00034569"/>
    <w:rsid w:val="00035324"/>
    <w:rsid w:val="00037048"/>
    <w:rsid w:val="00043266"/>
    <w:rsid w:val="00046C94"/>
    <w:rsid w:val="00050773"/>
    <w:rsid w:val="00052ABC"/>
    <w:rsid w:val="00053737"/>
    <w:rsid w:val="00063161"/>
    <w:rsid w:val="0006772F"/>
    <w:rsid w:val="00070B12"/>
    <w:rsid w:val="00091EF1"/>
    <w:rsid w:val="00094B3F"/>
    <w:rsid w:val="000A7195"/>
    <w:rsid w:val="000B34F9"/>
    <w:rsid w:val="000B7E77"/>
    <w:rsid w:val="000C13AC"/>
    <w:rsid w:val="000C6057"/>
    <w:rsid w:val="000C6124"/>
    <w:rsid w:val="000C7486"/>
    <w:rsid w:val="000E0958"/>
    <w:rsid w:val="000E0F2C"/>
    <w:rsid w:val="000E20C7"/>
    <w:rsid w:val="0010775B"/>
    <w:rsid w:val="00115740"/>
    <w:rsid w:val="00127ED3"/>
    <w:rsid w:val="0013359E"/>
    <w:rsid w:val="001568F1"/>
    <w:rsid w:val="00163FED"/>
    <w:rsid w:val="001721AA"/>
    <w:rsid w:val="001721E0"/>
    <w:rsid w:val="00175E31"/>
    <w:rsid w:val="0018148A"/>
    <w:rsid w:val="00185EC3"/>
    <w:rsid w:val="00194982"/>
    <w:rsid w:val="001970CC"/>
    <w:rsid w:val="001A15DA"/>
    <w:rsid w:val="001A232A"/>
    <w:rsid w:val="001B16FF"/>
    <w:rsid w:val="001B37D2"/>
    <w:rsid w:val="001C13C9"/>
    <w:rsid w:val="001C6C25"/>
    <w:rsid w:val="001C6FFC"/>
    <w:rsid w:val="001D41B8"/>
    <w:rsid w:val="001D7169"/>
    <w:rsid w:val="001F17D6"/>
    <w:rsid w:val="001F1913"/>
    <w:rsid w:val="001F3E03"/>
    <w:rsid w:val="001F7666"/>
    <w:rsid w:val="002108C7"/>
    <w:rsid w:val="002108DC"/>
    <w:rsid w:val="002146A1"/>
    <w:rsid w:val="00220D53"/>
    <w:rsid w:val="00221D37"/>
    <w:rsid w:val="002325B2"/>
    <w:rsid w:val="002333EB"/>
    <w:rsid w:val="00245AF7"/>
    <w:rsid w:val="00246456"/>
    <w:rsid w:val="00247CB6"/>
    <w:rsid w:val="00255723"/>
    <w:rsid w:val="0025586C"/>
    <w:rsid w:val="00255996"/>
    <w:rsid w:val="00257B65"/>
    <w:rsid w:val="00275535"/>
    <w:rsid w:val="002846DF"/>
    <w:rsid w:val="002A62EF"/>
    <w:rsid w:val="002B154C"/>
    <w:rsid w:val="002B297F"/>
    <w:rsid w:val="002B3687"/>
    <w:rsid w:val="002B60EC"/>
    <w:rsid w:val="002C4E55"/>
    <w:rsid w:val="002D4C82"/>
    <w:rsid w:val="002D6602"/>
    <w:rsid w:val="002E0B5A"/>
    <w:rsid w:val="002E110C"/>
    <w:rsid w:val="002F1CAA"/>
    <w:rsid w:val="002F24D2"/>
    <w:rsid w:val="002F4515"/>
    <w:rsid w:val="002F5753"/>
    <w:rsid w:val="00302BDA"/>
    <w:rsid w:val="00302E7F"/>
    <w:rsid w:val="003221BD"/>
    <w:rsid w:val="0032639A"/>
    <w:rsid w:val="0033590E"/>
    <w:rsid w:val="00340813"/>
    <w:rsid w:val="00346341"/>
    <w:rsid w:val="00351537"/>
    <w:rsid w:val="00352E57"/>
    <w:rsid w:val="00357904"/>
    <w:rsid w:val="00365881"/>
    <w:rsid w:val="00366438"/>
    <w:rsid w:val="00377F3D"/>
    <w:rsid w:val="00384BCB"/>
    <w:rsid w:val="00386C1C"/>
    <w:rsid w:val="0038729C"/>
    <w:rsid w:val="003873CC"/>
    <w:rsid w:val="00393FC1"/>
    <w:rsid w:val="003961A7"/>
    <w:rsid w:val="00396AAD"/>
    <w:rsid w:val="00397C03"/>
    <w:rsid w:val="003A000D"/>
    <w:rsid w:val="003A554F"/>
    <w:rsid w:val="003A5C21"/>
    <w:rsid w:val="003B5145"/>
    <w:rsid w:val="003C6A3B"/>
    <w:rsid w:val="003C77F8"/>
    <w:rsid w:val="003D6106"/>
    <w:rsid w:val="003E0506"/>
    <w:rsid w:val="003E7A2B"/>
    <w:rsid w:val="003F5D31"/>
    <w:rsid w:val="004060EC"/>
    <w:rsid w:val="0041247A"/>
    <w:rsid w:val="00412B48"/>
    <w:rsid w:val="00421119"/>
    <w:rsid w:val="004213D4"/>
    <w:rsid w:val="00431737"/>
    <w:rsid w:val="00431B3F"/>
    <w:rsid w:val="004322A8"/>
    <w:rsid w:val="00463BEB"/>
    <w:rsid w:val="00465F99"/>
    <w:rsid w:val="00467371"/>
    <w:rsid w:val="004678EC"/>
    <w:rsid w:val="00470148"/>
    <w:rsid w:val="004717E6"/>
    <w:rsid w:val="0047746B"/>
    <w:rsid w:val="00480456"/>
    <w:rsid w:val="0048588B"/>
    <w:rsid w:val="00485CD5"/>
    <w:rsid w:val="00490B11"/>
    <w:rsid w:val="00492BC9"/>
    <w:rsid w:val="00496242"/>
    <w:rsid w:val="004C135D"/>
    <w:rsid w:val="004C23D3"/>
    <w:rsid w:val="004C475D"/>
    <w:rsid w:val="004D02DD"/>
    <w:rsid w:val="004D4D75"/>
    <w:rsid w:val="004D7046"/>
    <w:rsid w:val="004D787A"/>
    <w:rsid w:val="004D7D96"/>
    <w:rsid w:val="004E530F"/>
    <w:rsid w:val="004F016A"/>
    <w:rsid w:val="004F17BC"/>
    <w:rsid w:val="004F3C75"/>
    <w:rsid w:val="004F4609"/>
    <w:rsid w:val="00500E3D"/>
    <w:rsid w:val="0050176B"/>
    <w:rsid w:val="00506294"/>
    <w:rsid w:val="00524A6B"/>
    <w:rsid w:val="005260B6"/>
    <w:rsid w:val="00532C71"/>
    <w:rsid w:val="005338C8"/>
    <w:rsid w:val="00536C24"/>
    <w:rsid w:val="00541685"/>
    <w:rsid w:val="00552CC5"/>
    <w:rsid w:val="00554226"/>
    <w:rsid w:val="00556646"/>
    <w:rsid w:val="005619B3"/>
    <w:rsid w:val="00563630"/>
    <w:rsid w:val="0056541A"/>
    <w:rsid w:val="005744E2"/>
    <w:rsid w:val="0058135D"/>
    <w:rsid w:val="00586038"/>
    <w:rsid w:val="00596E0C"/>
    <w:rsid w:val="005A05F2"/>
    <w:rsid w:val="005A20DF"/>
    <w:rsid w:val="005A492C"/>
    <w:rsid w:val="005B0667"/>
    <w:rsid w:val="005B5666"/>
    <w:rsid w:val="005C06EF"/>
    <w:rsid w:val="005C22A7"/>
    <w:rsid w:val="005C316F"/>
    <w:rsid w:val="005C3751"/>
    <w:rsid w:val="005C63A3"/>
    <w:rsid w:val="005C7F28"/>
    <w:rsid w:val="005D043F"/>
    <w:rsid w:val="005D1385"/>
    <w:rsid w:val="005D7DD3"/>
    <w:rsid w:val="005E089A"/>
    <w:rsid w:val="005E226C"/>
    <w:rsid w:val="005F4027"/>
    <w:rsid w:val="005F53D9"/>
    <w:rsid w:val="006027A5"/>
    <w:rsid w:val="00602B92"/>
    <w:rsid w:val="00602F3D"/>
    <w:rsid w:val="006128F2"/>
    <w:rsid w:val="00614B14"/>
    <w:rsid w:val="00620418"/>
    <w:rsid w:val="00641482"/>
    <w:rsid w:val="0065379D"/>
    <w:rsid w:val="00653E1F"/>
    <w:rsid w:val="00655BB9"/>
    <w:rsid w:val="00662D72"/>
    <w:rsid w:val="00671D58"/>
    <w:rsid w:val="006751A3"/>
    <w:rsid w:val="006769F0"/>
    <w:rsid w:val="006813F6"/>
    <w:rsid w:val="006A6469"/>
    <w:rsid w:val="006B095B"/>
    <w:rsid w:val="006B1E0C"/>
    <w:rsid w:val="006C3ED0"/>
    <w:rsid w:val="006D2B7C"/>
    <w:rsid w:val="006D3395"/>
    <w:rsid w:val="006D67B6"/>
    <w:rsid w:val="006F1C24"/>
    <w:rsid w:val="006F2FAD"/>
    <w:rsid w:val="006F51CA"/>
    <w:rsid w:val="00714541"/>
    <w:rsid w:val="00716CE4"/>
    <w:rsid w:val="0072664C"/>
    <w:rsid w:val="007331B1"/>
    <w:rsid w:val="00751BDB"/>
    <w:rsid w:val="00754166"/>
    <w:rsid w:val="00755632"/>
    <w:rsid w:val="00756880"/>
    <w:rsid w:val="007619AA"/>
    <w:rsid w:val="00773439"/>
    <w:rsid w:val="00785D7E"/>
    <w:rsid w:val="00796E90"/>
    <w:rsid w:val="007A2A10"/>
    <w:rsid w:val="007B0058"/>
    <w:rsid w:val="007B30A8"/>
    <w:rsid w:val="007B50DD"/>
    <w:rsid w:val="007C01D8"/>
    <w:rsid w:val="007C3827"/>
    <w:rsid w:val="007C77AB"/>
    <w:rsid w:val="007D77F0"/>
    <w:rsid w:val="007E3979"/>
    <w:rsid w:val="007E4768"/>
    <w:rsid w:val="007E594D"/>
    <w:rsid w:val="007E6932"/>
    <w:rsid w:val="007E7E6E"/>
    <w:rsid w:val="007F5FC1"/>
    <w:rsid w:val="00803C74"/>
    <w:rsid w:val="00804566"/>
    <w:rsid w:val="008045A3"/>
    <w:rsid w:val="00827882"/>
    <w:rsid w:val="0083026C"/>
    <w:rsid w:val="00833D6C"/>
    <w:rsid w:val="00834DA6"/>
    <w:rsid w:val="00843819"/>
    <w:rsid w:val="00846C6A"/>
    <w:rsid w:val="0085021A"/>
    <w:rsid w:val="00850306"/>
    <w:rsid w:val="00851E3C"/>
    <w:rsid w:val="008532BB"/>
    <w:rsid w:val="00860A46"/>
    <w:rsid w:val="0086632A"/>
    <w:rsid w:val="00872B01"/>
    <w:rsid w:val="00896BC4"/>
    <w:rsid w:val="008A16AC"/>
    <w:rsid w:val="008A35C4"/>
    <w:rsid w:val="008A6E5D"/>
    <w:rsid w:val="008C0B66"/>
    <w:rsid w:val="008C37B4"/>
    <w:rsid w:val="008C6178"/>
    <w:rsid w:val="008E07D3"/>
    <w:rsid w:val="008E29F5"/>
    <w:rsid w:val="008E5584"/>
    <w:rsid w:val="008E643E"/>
    <w:rsid w:val="008F7495"/>
    <w:rsid w:val="0091022C"/>
    <w:rsid w:val="0091670A"/>
    <w:rsid w:val="0093377B"/>
    <w:rsid w:val="00945821"/>
    <w:rsid w:val="00954C49"/>
    <w:rsid w:val="009550B8"/>
    <w:rsid w:val="00956864"/>
    <w:rsid w:val="0096291A"/>
    <w:rsid w:val="00971697"/>
    <w:rsid w:val="00975944"/>
    <w:rsid w:val="00997777"/>
    <w:rsid w:val="009A2CEA"/>
    <w:rsid w:val="009A4469"/>
    <w:rsid w:val="009C770D"/>
    <w:rsid w:val="009D003E"/>
    <w:rsid w:val="009D256D"/>
    <w:rsid w:val="009D54B2"/>
    <w:rsid w:val="009E1991"/>
    <w:rsid w:val="009F158A"/>
    <w:rsid w:val="009F1740"/>
    <w:rsid w:val="009F4922"/>
    <w:rsid w:val="009F6507"/>
    <w:rsid w:val="00A018C4"/>
    <w:rsid w:val="00A063EE"/>
    <w:rsid w:val="00A06B90"/>
    <w:rsid w:val="00A25840"/>
    <w:rsid w:val="00A414C3"/>
    <w:rsid w:val="00A43D99"/>
    <w:rsid w:val="00A45332"/>
    <w:rsid w:val="00A45E24"/>
    <w:rsid w:val="00A46310"/>
    <w:rsid w:val="00A4799D"/>
    <w:rsid w:val="00A53E70"/>
    <w:rsid w:val="00A61584"/>
    <w:rsid w:val="00A65C34"/>
    <w:rsid w:val="00A74A71"/>
    <w:rsid w:val="00A7531B"/>
    <w:rsid w:val="00A769F5"/>
    <w:rsid w:val="00A8277E"/>
    <w:rsid w:val="00A82E5E"/>
    <w:rsid w:val="00A855C3"/>
    <w:rsid w:val="00AA21EB"/>
    <w:rsid w:val="00AA7765"/>
    <w:rsid w:val="00AB0430"/>
    <w:rsid w:val="00AB0890"/>
    <w:rsid w:val="00AB57F9"/>
    <w:rsid w:val="00AD6B56"/>
    <w:rsid w:val="00AE7D47"/>
    <w:rsid w:val="00AF0A33"/>
    <w:rsid w:val="00AF6C58"/>
    <w:rsid w:val="00B03382"/>
    <w:rsid w:val="00B13066"/>
    <w:rsid w:val="00B219E1"/>
    <w:rsid w:val="00B35671"/>
    <w:rsid w:val="00B3667D"/>
    <w:rsid w:val="00B52AD2"/>
    <w:rsid w:val="00B55BBA"/>
    <w:rsid w:val="00B63BCF"/>
    <w:rsid w:val="00B70DA9"/>
    <w:rsid w:val="00B721B4"/>
    <w:rsid w:val="00B738F7"/>
    <w:rsid w:val="00B75114"/>
    <w:rsid w:val="00B76F1E"/>
    <w:rsid w:val="00B779D7"/>
    <w:rsid w:val="00B80CB4"/>
    <w:rsid w:val="00B81BB8"/>
    <w:rsid w:val="00B83C75"/>
    <w:rsid w:val="00B84155"/>
    <w:rsid w:val="00B844AD"/>
    <w:rsid w:val="00B9446B"/>
    <w:rsid w:val="00BA1763"/>
    <w:rsid w:val="00BA242B"/>
    <w:rsid w:val="00BA2B4C"/>
    <w:rsid w:val="00BA4122"/>
    <w:rsid w:val="00BB07E0"/>
    <w:rsid w:val="00BB19C3"/>
    <w:rsid w:val="00BB1D99"/>
    <w:rsid w:val="00BC7EFB"/>
    <w:rsid w:val="00BD0D19"/>
    <w:rsid w:val="00BD573C"/>
    <w:rsid w:val="00BE69B4"/>
    <w:rsid w:val="00BE7FED"/>
    <w:rsid w:val="00BF1036"/>
    <w:rsid w:val="00BF1991"/>
    <w:rsid w:val="00C03B00"/>
    <w:rsid w:val="00C10310"/>
    <w:rsid w:val="00C12E93"/>
    <w:rsid w:val="00C21B41"/>
    <w:rsid w:val="00C24D50"/>
    <w:rsid w:val="00C37411"/>
    <w:rsid w:val="00C41C7C"/>
    <w:rsid w:val="00C441AE"/>
    <w:rsid w:val="00C51027"/>
    <w:rsid w:val="00C5596C"/>
    <w:rsid w:val="00C62948"/>
    <w:rsid w:val="00C63562"/>
    <w:rsid w:val="00C73A38"/>
    <w:rsid w:val="00C80BEA"/>
    <w:rsid w:val="00C95FC7"/>
    <w:rsid w:val="00CA01ED"/>
    <w:rsid w:val="00CA5FC7"/>
    <w:rsid w:val="00CB44D9"/>
    <w:rsid w:val="00CB56CF"/>
    <w:rsid w:val="00CB69BE"/>
    <w:rsid w:val="00CB6AE5"/>
    <w:rsid w:val="00CC534F"/>
    <w:rsid w:val="00CC7CDA"/>
    <w:rsid w:val="00CD1D48"/>
    <w:rsid w:val="00CD271D"/>
    <w:rsid w:val="00CD690D"/>
    <w:rsid w:val="00CE1E45"/>
    <w:rsid w:val="00D034EB"/>
    <w:rsid w:val="00D20AC9"/>
    <w:rsid w:val="00D22D5A"/>
    <w:rsid w:val="00D36DCA"/>
    <w:rsid w:val="00D64802"/>
    <w:rsid w:val="00D97988"/>
    <w:rsid w:val="00DA072D"/>
    <w:rsid w:val="00DB14B1"/>
    <w:rsid w:val="00DC07F6"/>
    <w:rsid w:val="00DC0E4C"/>
    <w:rsid w:val="00DC738B"/>
    <w:rsid w:val="00DD3A34"/>
    <w:rsid w:val="00DE0252"/>
    <w:rsid w:val="00DE109F"/>
    <w:rsid w:val="00DE1329"/>
    <w:rsid w:val="00DE1BFB"/>
    <w:rsid w:val="00DE3CFB"/>
    <w:rsid w:val="00DF2CD3"/>
    <w:rsid w:val="00DF658F"/>
    <w:rsid w:val="00E0034C"/>
    <w:rsid w:val="00E06932"/>
    <w:rsid w:val="00E15CB4"/>
    <w:rsid w:val="00E30F35"/>
    <w:rsid w:val="00E32334"/>
    <w:rsid w:val="00E339E0"/>
    <w:rsid w:val="00E34522"/>
    <w:rsid w:val="00E4044E"/>
    <w:rsid w:val="00E417F8"/>
    <w:rsid w:val="00E418C8"/>
    <w:rsid w:val="00E47964"/>
    <w:rsid w:val="00E51F99"/>
    <w:rsid w:val="00E55969"/>
    <w:rsid w:val="00E71453"/>
    <w:rsid w:val="00E842B2"/>
    <w:rsid w:val="00E852D4"/>
    <w:rsid w:val="00E86055"/>
    <w:rsid w:val="00E861C6"/>
    <w:rsid w:val="00E93B1D"/>
    <w:rsid w:val="00E9541F"/>
    <w:rsid w:val="00E95BD4"/>
    <w:rsid w:val="00EA5018"/>
    <w:rsid w:val="00EB6DD1"/>
    <w:rsid w:val="00EC6B95"/>
    <w:rsid w:val="00ED310D"/>
    <w:rsid w:val="00EE4CB6"/>
    <w:rsid w:val="00EE53D6"/>
    <w:rsid w:val="00EF43E3"/>
    <w:rsid w:val="00F03996"/>
    <w:rsid w:val="00F05008"/>
    <w:rsid w:val="00F1110C"/>
    <w:rsid w:val="00F12EB8"/>
    <w:rsid w:val="00F13CB2"/>
    <w:rsid w:val="00F20625"/>
    <w:rsid w:val="00F2113C"/>
    <w:rsid w:val="00F23044"/>
    <w:rsid w:val="00F246AB"/>
    <w:rsid w:val="00F3159D"/>
    <w:rsid w:val="00F325F6"/>
    <w:rsid w:val="00F438A9"/>
    <w:rsid w:val="00F454A7"/>
    <w:rsid w:val="00F52128"/>
    <w:rsid w:val="00F61ABC"/>
    <w:rsid w:val="00F6332C"/>
    <w:rsid w:val="00F6645A"/>
    <w:rsid w:val="00F74E91"/>
    <w:rsid w:val="00F76876"/>
    <w:rsid w:val="00F77911"/>
    <w:rsid w:val="00F80E03"/>
    <w:rsid w:val="00F83521"/>
    <w:rsid w:val="00F874B9"/>
    <w:rsid w:val="00FA7047"/>
    <w:rsid w:val="00FB07AB"/>
    <w:rsid w:val="00FB4739"/>
    <w:rsid w:val="00FC053D"/>
    <w:rsid w:val="00FC1270"/>
    <w:rsid w:val="00FD268A"/>
    <w:rsid w:val="00FE0CCD"/>
    <w:rsid w:val="00FE1F78"/>
    <w:rsid w:val="00FE3652"/>
    <w:rsid w:val="00FF3F1D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98ED8-9A39-4631-8B21-C8C53FD4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0C7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DDB7-1A35-4F20-9A68-E7C8705C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7145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8</cp:revision>
  <cp:lastPrinted>2021-05-24T13:44:00Z</cp:lastPrinted>
  <dcterms:created xsi:type="dcterms:W3CDTF">2021-05-18T07:51:00Z</dcterms:created>
  <dcterms:modified xsi:type="dcterms:W3CDTF">2021-06-01T11:50:00Z</dcterms:modified>
</cp:coreProperties>
</file>